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B3" w:rsidRDefault="00D543B3" w:rsidP="00D543B3">
      <w:pPr>
        <w:pStyle w:val="aa"/>
        <w:rPr>
          <w:rFonts w:ascii="Times New Roman" w:hAnsi="Times New Roman" w:cs="Times New Roman"/>
          <w:b/>
          <w:sz w:val="28"/>
          <w:szCs w:val="28"/>
          <w:lang w:val="ru-RU"/>
        </w:rPr>
      </w:pPr>
      <w:r>
        <w:rPr>
          <w:rFonts w:ascii="Times New Roman" w:hAnsi="Times New Roman" w:cs="Times New Roman"/>
          <w:b/>
          <w:sz w:val="28"/>
          <w:szCs w:val="28"/>
          <w:lang w:val="ru-RU"/>
        </w:rPr>
        <w:t xml:space="preserve">                                                                                      Бекитилди</w:t>
      </w:r>
    </w:p>
    <w:p w:rsidR="00D543B3" w:rsidRDefault="00D543B3" w:rsidP="00D543B3">
      <w:pPr>
        <w:pStyle w:val="aa"/>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36262A">
        <w:rPr>
          <w:rFonts w:ascii="Times New Roman" w:hAnsi="Times New Roman" w:cs="Times New Roman"/>
          <w:b/>
          <w:sz w:val="28"/>
          <w:szCs w:val="28"/>
          <w:lang w:val="ru-RU"/>
        </w:rPr>
        <w:t xml:space="preserve"> </w:t>
      </w:r>
      <w:r w:rsidR="00550D88" w:rsidRPr="0036262A">
        <w:rPr>
          <w:rFonts w:ascii="Times New Roman" w:hAnsi="Times New Roman" w:cs="Times New Roman"/>
          <w:b/>
          <w:sz w:val="28"/>
          <w:szCs w:val="28"/>
          <w:lang w:val="ru-RU"/>
        </w:rPr>
        <w:t xml:space="preserve">Каркыра айылдык </w:t>
      </w:r>
      <w:r>
        <w:rPr>
          <w:rFonts w:ascii="Times New Roman" w:hAnsi="Times New Roman" w:cs="Times New Roman"/>
          <w:b/>
          <w:sz w:val="28"/>
          <w:szCs w:val="28"/>
          <w:lang w:val="ru-RU"/>
        </w:rPr>
        <w:t>к</w:t>
      </w:r>
      <w:r w:rsidR="00550D88" w:rsidRPr="0036262A">
        <w:rPr>
          <w:rFonts w:ascii="Times New Roman" w:hAnsi="Times New Roman" w:cs="Times New Roman"/>
          <w:b/>
          <w:sz w:val="28"/>
          <w:szCs w:val="28"/>
          <w:lang w:val="ru-RU"/>
        </w:rPr>
        <w:t>еӊешинин</w:t>
      </w:r>
      <w:r>
        <w:rPr>
          <w:rFonts w:ascii="Times New Roman" w:hAnsi="Times New Roman" w:cs="Times New Roman"/>
          <w:b/>
          <w:sz w:val="28"/>
          <w:szCs w:val="28"/>
          <w:lang w:val="ru-RU"/>
        </w:rPr>
        <w:t xml:space="preserve">                                                                 </w:t>
      </w:r>
    </w:p>
    <w:p w:rsidR="00550D88" w:rsidRDefault="00D543B3" w:rsidP="00D543B3">
      <w:pPr>
        <w:pStyle w:val="aa"/>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394825">
        <w:rPr>
          <w:rFonts w:ascii="Times New Roman" w:hAnsi="Times New Roman" w:cs="Times New Roman"/>
          <w:b/>
          <w:sz w:val="28"/>
          <w:szCs w:val="28"/>
          <w:lang w:val="ru-RU"/>
        </w:rPr>
        <w:t xml:space="preserve">                      № 73 </w:t>
      </w:r>
      <w:r>
        <w:rPr>
          <w:rFonts w:ascii="Times New Roman" w:hAnsi="Times New Roman" w:cs="Times New Roman"/>
          <w:b/>
          <w:sz w:val="28"/>
          <w:szCs w:val="28"/>
          <w:lang w:val="ru-RU"/>
        </w:rPr>
        <w:t>токтому</w:t>
      </w:r>
    </w:p>
    <w:p w:rsidR="00D543B3" w:rsidRPr="0036262A" w:rsidRDefault="00D543B3" w:rsidP="00D543B3">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394825">
        <w:rPr>
          <w:rFonts w:ascii="Times New Roman" w:hAnsi="Times New Roman" w:cs="Times New Roman"/>
          <w:b/>
          <w:sz w:val="28"/>
          <w:szCs w:val="28"/>
          <w:lang w:val="ru-RU"/>
        </w:rPr>
        <w:t xml:space="preserve">                      13-октябрь </w:t>
      </w:r>
      <w:r>
        <w:rPr>
          <w:rFonts w:ascii="Times New Roman" w:hAnsi="Times New Roman" w:cs="Times New Roman"/>
          <w:b/>
          <w:sz w:val="28"/>
          <w:szCs w:val="28"/>
          <w:lang w:val="ru-RU"/>
        </w:rPr>
        <w:t>2025 ж</w:t>
      </w:r>
    </w:p>
    <w:p w:rsidR="00D543B3" w:rsidRPr="00550D88" w:rsidRDefault="0036262A" w:rsidP="00D543B3">
      <w:pPr>
        <w:spacing w:after="0"/>
        <w:jc w:val="right"/>
        <w:rPr>
          <w:rFonts w:ascii="Times New Roman" w:hAnsi="Times New Roman" w:cs="Times New Roman"/>
          <w:sz w:val="28"/>
          <w:szCs w:val="28"/>
          <w:lang w:val="ru-RU"/>
        </w:rPr>
      </w:pPr>
      <w:r w:rsidRPr="0036262A">
        <w:rPr>
          <w:rFonts w:ascii="Times New Roman" w:hAnsi="Times New Roman" w:cs="Times New Roman"/>
          <w:b/>
          <w:sz w:val="28"/>
          <w:szCs w:val="28"/>
          <w:lang w:val="ru-RU"/>
        </w:rPr>
        <w:t xml:space="preserve">                                                                                </w:t>
      </w:r>
    </w:p>
    <w:p w:rsidR="00A56D75" w:rsidRPr="00550D88" w:rsidRDefault="00A56D75" w:rsidP="0036262A">
      <w:pPr>
        <w:spacing w:after="0"/>
        <w:jc w:val="center"/>
        <w:rPr>
          <w:rFonts w:ascii="Times New Roman" w:hAnsi="Times New Roman" w:cs="Times New Roman"/>
          <w:sz w:val="28"/>
          <w:szCs w:val="28"/>
          <w:lang w:val="ru-RU"/>
        </w:rPr>
      </w:pPr>
    </w:p>
    <w:p w:rsidR="00550D88" w:rsidRPr="00A56D75" w:rsidRDefault="00A56D75" w:rsidP="00201D5F">
      <w:pPr>
        <w:spacing w:after="0"/>
        <w:jc w:val="center"/>
        <w:rPr>
          <w:rFonts w:ascii="Times New Roman" w:hAnsi="Times New Roman" w:cs="Times New Roman"/>
          <w:b/>
          <w:sz w:val="28"/>
          <w:szCs w:val="28"/>
          <w:lang w:val="ru-RU"/>
        </w:rPr>
      </w:pPr>
      <w:r w:rsidRPr="00A56D75">
        <w:rPr>
          <w:rFonts w:ascii="Times New Roman" w:hAnsi="Times New Roman" w:cs="Times New Roman"/>
          <w:b/>
          <w:sz w:val="28"/>
          <w:szCs w:val="28"/>
          <w:lang w:val="ru-RU"/>
        </w:rPr>
        <w:t>Каркыра айыл аймагынын Аксакалдар сотунун</w:t>
      </w:r>
    </w:p>
    <w:p w:rsidR="00550D88" w:rsidRPr="00550D88" w:rsidRDefault="005F5E2B" w:rsidP="00201D5F">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РЕГЛАМЕНТИ</w:t>
      </w:r>
    </w:p>
    <w:p w:rsidR="00D651AA" w:rsidRPr="00A56D75" w:rsidRDefault="00D651AA" w:rsidP="00201D5F">
      <w:pPr>
        <w:spacing w:after="0"/>
        <w:jc w:val="center"/>
        <w:rPr>
          <w:rFonts w:ascii="Times New Roman" w:hAnsi="Times New Roman" w:cs="Times New Roman"/>
          <w:b/>
          <w:sz w:val="28"/>
          <w:szCs w:val="28"/>
          <w:lang w:val="ru-RU"/>
        </w:rPr>
      </w:pPr>
      <w:r w:rsidRPr="00A56D75">
        <w:rPr>
          <w:rFonts w:ascii="Times New Roman" w:hAnsi="Times New Roman" w:cs="Times New Roman"/>
          <w:b/>
          <w:sz w:val="28"/>
          <w:szCs w:val="28"/>
          <w:lang w:val="ru-RU"/>
        </w:rPr>
        <w:t>I . Жалпы жоболор</w:t>
      </w:r>
    </w:p>
    <w:p w:rsidR="00D651AA" w:rsidRPr="00145C11" w:rsidRDefault="0057343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5F5E2B">
        <w:rPr>
          <w:rFonts w:ascii="Times New Roman" w:hAnsi="Times New Roman" w:cs="Times New Roman"/>
          <w:sz w:val="28"/>
          <w:szCs w:val="28"/>
          <w:lang w:val="ru-RU"/>
        </w:rPr>
        <w:t>Бул Регламент</w:t>
      </w:r>
      <w:r w:rsidR="00D651AA" w:rsidRPr="00145C11">
        <w:rPr>
          <w:rFonts w:ascii="Times New Roman" w:hAnsi="Times New Roman" w:cs="Times New Roman"/>
          <w:sz w:val="28"/>
          <w:szCs w:val="28"/>
          <w:lang w:val="ru-RU"/>
        </w:rPr>
        <w:t xml:space="preserve"> Кыргыз Республикасынын Конституциясына, “Аксакалдар соттору жөнүндө” Кыргыз Республикасынын Мыйзамына (мындан ары – Мыйзам), Кыргыз Республикасынын башка мыйзамдарына ылайык аксакалдар сотторунун ыйгарым укуктарын жүзөгө ашыруу боюнча ишин ую</w:t>
      </w:r>
      <w:r w:rsidR="00145C11">
        <w:rPr>
          <w:rFonts w:ascii="Times New Roman" w:hAnsi="Times New Roman" w:cs="Times New Roman"/>
          <w:sz w:val="28"/>
          <w:szCs w:val="28"/>
          <w:lang w:val="ru-RU"/>
        </w:rPr>
        <w:t>штуруунун эрежелерин белгилейт.</w:t>
      </w:r>
    </w:p>
    <w:p w:rsidR="00D651AA" w:rsidRPr="00145C11" w:rsidRDefault="00145C11"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Каркыра айыл аймагынын Аксакалдар соту</w:t>
      </w:r>
      <w:r w:rsidR="00D651AA" w:rsidRPr="00145C11">
        <w:rPr>
          <w:rFonts w:ascii="Times New Roman" w:hAnsi="Times New Roman" w:cs="Times New Roman"/>
          <w:sz w:val="28"/>
          <w:szCs w:val="28"/>
          <w:lang w:val="ru-RU"/>
        </w:rPr>
        <w:t xml:space="preserve"> – ыктыярдуу жана</w:t>
      </w:r>
      <w:r w:rsidR="00550D88">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 xml:space="preserve">жергиликтүү коомчулуктун колдоосунда, шайлануунун жана өз алдынча башкаруунун </w:t>
      </w:r>
      <w:r w:rsidR="00550D88">
        <w:rPr>
          <w:rFonts w:ascii="Times New Roman" w:hAnsi="Times New Roman" w:cs="Times New Roman"/>
          <w:sz w:val="28"/>
          <w:szCs w:val="28"/>
          <w:lang w:val="ru-RU"/>
        </w:rPr>
        <w:t>негизинде түзүлөт.</w:t>
      </w:r>
      <w:r w:rsidR="00D651AA" w:rsidRPr="00145C11">
        <w:rPr>
          <w:rFonts w:ascii="Times New Roman" w:hAnsi="Times New Roman" w:cs="Times New Roman"/>
          <w:sz w:val="28"/>
          <w:szCs w:val="28"/>
          <w:lang w:val="ru-RU"/>
        </w:rPr>
        <w:t xml:space="preserve"> Мыйзамда белгиленген тартипте жана учурларда жарандардын, жарандар менен юридикалык жактардын ортосундагы талаш-тартыштар жөнүндө иштерди (материалдарды) кароону жүзөгө ашы</w:t>
      </w:r>
      <w:r>
        <w:rPr>
          <w:rFonts w:ascii="Times New Roman" w:hAnsi="Times New Roman" w:cs="Times New Roman"/>
          <w:sz w:val="28"/>
          <w:szCs w:val="28"/>
          <w:lang w:val="ru-RU"/>
        </w:rPr>
        <w:t>рууга чакырылган коомдук орган.</w:t>
      </w:r>
    </w:p>
    <w:p w:rsidR="00550D88" w:rsidRDefault="00145C11"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145C11">
        <w:rPr>
          <w:lang w:val="ru-RU"/>
        </w:rPr>
        <w:t xml:space="preserve"> </w:t>
      </w:r>
      <w:r w:rsidRPr="00145C11">
        <w:rPr>
          <w:rFonts w:ascii="Times New Roman" w:hAnsi="Times New Roman" w:cs="Times New Roman"/>
          <w:sz w:val="28"/>
          <w:szCs w:val="28"/>
          <w:lang w:val="ru-RU"/>
        </w:rPr>
        <w:t xml:space="preserve">Каркыра айыл аймагынын Аксакалдар соту  </w:t>
      </w:r>
      <w:r w:rsidR="00D651AA" w:rsidRPr="00145C11">
        <w:rPr>
          <w:rFonts w:ascii="Times New Roman" w:hAnsi="Times New Roman" w:cs="Times New Roman"/>
          <w:sz w:val="28"/>
          <w:szCs w:val="28"/>
          <w:lang w:val="ru-RU"/>
        </w:rPr>
        <w:t xml:space="preserve"> Мыйз</w:t>
      </w:r>
      <w:r w:rsidR="00A56D75">
        <w:rPr>
          <w:rFonts w:ascii="Times New Roman" w:hAnsi="Times New Roman" w:cs="Times New Roman"/>
          <w:sz w:val="28"/>
          <w:szCs w:val="28"/>
          <w:lang w:val="ru-RU"/>
        </w:rPr>
        <w:t xml:space="preserve">амда аныкталган тартипте </w:t>
      </w:r>
    </w:p>
    <w:p w:rsidR="00550D88" w:rsidRPr="00145C11" w:rsidRDefault="008D0FD1"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ркыра айыл аймагындагы жарандардын </w:t>
      </w:r>
      <w:r w:rsidR="00D651AA" w:rsidRPr="00145C11">
        <w:rPr>
          <w:rFonts w:ascii="Times New Roman" w:hAnsi="Times New Roman" w:cs="Times New Roman"/>
          <w:sz w:val="28"/>
          <w:szCs w:val="28"/>
          <w:lang w:val="ru-RU"/>
        </w:rPr>
        <w:t>чечими боюнча уюштурула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4.</w:t>
      </w:r>
      <w:r w:rsidR="00145C11" w:rsidRPr="00145C11">
        <w:rPr>
          <w:rFonts w:ascii="Times New Roman" w:hAnsi="Times New Roman" w:cs="Times New Roman"/>
          <w:sz w:val="28"/>
          <w:szCs w:val="28"/>
          <w:lang w:val="ru-RU"/>
        </w:rPr>
        <w:t xml:space="preserve">Каркыра </w:t>
      </w:r>
      <w:r w:rsidR="00A56D75">
        <w:rPr>
          <w:rFonts w:ascii="Times New Roman" w:hAnsi="Times New Roman" w:cs="Times New Roman"/>
          <w:sz w:val="28"/>
          <w:szCs w:val="28"/>
          <w:lang w:val="ru-RU"/>
        </w:rPr>
        <w:t xml:space="preserve">айыл аймагынын Аксакалдар соту </w:t>
      </w:r>
      <w:r w:rsidR="00145C11">
        <w:rPr>
          <w:rFonts w:ascii="Times New Roman" w:hAnsi="Times New Roman" w:cs="Times New Roman"/>
          <w:sz w:val="28"/>
          <w:szCs w:val="28"/>
          <w:lang w:val="ru-RU"/>
        </w:rPr>
        <w:t xml:space="preserve">өз </w:t>
      </w:r>
      <w:r w:rsidRPr="00145C11">
        <w:rPr>
          <w:rFonts w:ascii="Times New Roman" w:hAnsi="Times New Roman" w:cs="Times New Roman"/>
          <w:sz w:val="28"/>
          <w:szCs w:val="28"/>
          <w:lang w:val="ru-RU"/>
        </w:rPr>
        <w:t>ишинин укуктук</w:t>
      </w:r>
      <w:r w:rsidR="0057343C">
        <w:rPr>
          <w:rFonts w:ascii="Times New Roman" w:hAnsi="Times New Roman" w:cs="Times New Roman"/>
          <w:sz w:val="28"/>
          <w:szCs w:val="28"/>
          <w:lang w:val="ru-RU"/>
        </w:rPr>
        <w:t xml:space="preserve"> негизин                    Кыргыз Республикасынын Конституциясы, аталган Мыйзам </w:t>
      </w:r>
      <w:r w:rsidRPr="00145C11">
        <w:rPr>
          <w:rFonts w:ascii="Times New Roman" w:hAnsi="Times New Roman" w:cs="Times New Roman"/>
          <w:sz w:val="28"/>
          <w:szCs w:val="28"/>
          <w:lang w:val="ru-RU"/>
        </w:rPr>
        <w:t>жана Кыргыз Республикасынын башка ченемдик укуктук актылары түзөт.</w:t>
      </w:r>
    </w:p>
    <w:p w:rsidR="003946C8" w:rsidRDefault="00A56D75"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45C11" w:rsidRPr="00145C11">
        <w:rPr>
          <w:rFonts w:ascii="Times New Roman" w:hAnsi="Times New Roman" w:cs="Times New Roman"/>
          <w:sz w:val="28"/>
          <w:szCs w:val="28"/>
          <w:lang w:val="ru-RU"/>
        </w:rPr>
        <w:t xml:space="preserve">Каркыра </w:t>
      </w:r>
      <w:r w:rsidR="00145C11">
        <w:rPr>
          <w:rFonts w:ascii="Times New Roman" w:hAnsi="Times New Roman" w:cs="Times New Roman"/>
          <w:sz w:val="28"/>
          <w:szCs w:val="28"/>
          <w:lang w:val="ru-RU"/>
        </w:rPr>
        <w:t xml:space="preserve">айыл аймагынын Аксакалдар соту </w:t>
      </w:r>
      <w:r w:rsidR="00D651AA" w:rsidRPr="00145C11">
        <w:rPr>
          <w:rFonts w:ascii="Times New Roman" w:hAnsi="Times New Roman" w:cs="Times New Roman"/>
          <w:sz w:val="28"/>
          <w:szCs w:val="28"/>
          <w:lang w:val="ru-RU"/>
        </w:rPr>
        <w:t xml:space="preserve">өзүнүн ишинде Кыргыз Республикасынын мыйзамдарына каршы келбеген, Кыргызстан калкынын тарыхый калыптанган салттарынан жана үрп-адаттарынан келип чыккан моралдын жана </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адеп-ахлактын ченемдерин жетекчиликке алат.</w:t>
      </w:r>
    </w:p>
    <w:p w:rsidR="00D651AA" w:rsidRPr="00145C11" w:rsidRDefault="00145C11"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145C11">
        <w:rPr>
          <w:rFonts w:ascii="Times New Roman" w:hAnsi="Times New Roman" w:cs="Times New Roman"/>
          <w:sz w:val="28"/>
          <w:szCs w:val="28"/>
          <w:lang w:val="ru-RU"/>
        </w:rPr>
        <w:t xml:space="preserve">Каркыра айыл аймагынын Аксакалдар соту  </w:t>
      </w:r>
      <w:r w:rsidR="00D651AA" w:rsidRPr="00145C11">
        <w:rPr>
          <w:rFonts w:ascii="Times New Roman" w:hAnsi="Times New Roman" w:cs="Times New Roman"/>
          <w:sz w:val="28"/>
          <w:szCs w:val="28"/>
          <w:lang w:val="ru-RU"/>
        </w:rPr>
        <w:t xml:space="preserve"> Мыйзам менен жарандардын бузулган же талашып жаткан укуктарын, мыйзамдуу кызыкчылыктарын коргоо же аларды жараштыруу; мыйзамдуулукту бекемдөөгө, укук тартибин сактоого көмөктөшүү, социалдык чыр-чатактарды баштапкы этабында жоюуга катышуу; жарандарды мыйзамдарды, моралдын ченемдерин, адеп-ахлакты, Кыргыз Республикасынын элинин мыйзамдарга карама-каршы келбеген үрп-адаттарын жана салттарын урматтоого тарбиялоо милдеттери жүктөлгөн.</w:t>
      </w:r>
    </w:p>
    <w:p w:rsidR="00D651AA" w:rsidRPr="00145C11" w:rsidRDefault="00145C11"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145C11">
        <w:rPr>
          <w:rFonts w:ascii="Times New Roman" w:hAnsi="Times New Roman" w:cs="Times New Roman"/>
          <w:sz w:val="28"/>
          <w:szCs w:val="28"/>
          <w:lang w:val="ru-RU"/>
        </w:rPr>
        <w:t xml:space="preserve">Каркыра айыл аймагынын Аксакалдар соту  </w:t>
      </w:r>
      <w:r w:rsidR="005F5E2B">
        <w:rPr>
          <w:rFonts w:ascii="Times New Roman" w:hAnsi="Times New Roman" w:cs="Times New Roman"/>
          <w:sz w:val="28"/>
          <w:szCs w:val="28"/>
          <w:lang w:val="ru-RU"/>
        </w:rPr>
        <w:t xml:space="preserve"> ушул Регламенттин</w:t>
      </w:r>
      <w:bookmarkStart w:id="0" w:name="_GoBack"/>
      <w:bookmarkEnd w:id="0"/>
      <w:r w:rsidR="00D651AA" w:rsidRPr="00145C11">
        <w:rPr>
          <w:rFonts w:ascii="Times New Roman" w:hAnsi="Times New Roman" w:cs="Times New Roman"/>
          <w:sz w:val="28"/>
          <w:szCs w:val="28"/>
          <w:lang w:val="ru-RU"/>
        </w:rPr>
        <w:t xml:space="preserve"> 5-пунктунда көрсөтүлгөн милдеттерди чечүүдө ынандыруу, коомдук таасир этүү, тараптарды жараштырууга жетишүү жана Кыргыз Республикасынын мыйзамдарына карама-каршы келбеген адилеттүү чечим чыгаруу жолу менен иш алып барат.</w:t>
      </w:r>
    </w:p>
    <w:p w:rsidR="00D651AA" w:rsidRPr="00145C11" w:rsidRDefault="00145C11"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145C11">
        <w:rPr>
          <w:lang w:val="ru-RU"/>
        </w:rPr>
        <w:t xml:space="preserve"> </w:t>
      </w:r>
      <w:r w:rsidRPr="00145C11">
        <w:rPr>
          <w:rFonts w:ascii="Times New Roman" w:hAnsi="Times New Roman" w:cs="Times New Roman"/>
          <w:sz w:val="28"/>
          <w:szCs w:val="28"/>
          <w:lang w:val="ru-RU"/>
        </w:rPr>
        <w:t xml:space="preserve">Каркыра айыл </w:t>
      </w:r>
      <w:r w:rsidR="00E03E25">
        <w:rPr>
          <w:rFonts w:ascii="Times New Roman" w:hAnsi="Times New Roman" w:cs="Times New Roman"/>
          <w:sz w:val="28"/>
          <w:szCs w:val="28"/>
          <w:lang w:val="ru-RU"/>
        </w:rPr>
        <w:t>аймагынын Аксакалдар сотунун</w:t>
      </w:r>
      <w:r w:rsidRPr="00145C11">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 xml:space="preserve"> актылары чечим жана аныктама түрүндө чыгарылат. Аксакалдар соттору каралган иштин маңызы боюнча чечим, ал </w:t>
      </w:r>
      <w:r w:rsidR="00D651AA" w:rsidRPr="00145C11">
        <w:rPr>
          <w:rFonts w:ascii="Times New Roman" w:hAnsi="Times New Roman" w:cs="Times New Roman"/>
          <w:sz w:val="28"/>
          <w:szCs w:val="28"/>
          <w:lang w:val="ru-RU"/>
        </w:rPr>
        <w:lastRenderedPageBreak/>
        <w:t>эми териштирүүнүн жүрүшүндө чечүүнү талап кылган айрым маселелер  боюнча  аныктама кабыл алышат.</w:t>
      </w:r>
    </w:p>
    <w:p w:rsidR="00D651AA" w:rsidRPr="00145C11" w:rsidRDefault="00A56D75"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45C11">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Чечимге аксакалдар сотунун төрагасы же төрагалык кылуучу кол коёт. Аныктама аксакалдар сотунун жыйыны учурунда кабыл алынса, аныктамага аксакалдар сотунун төрагасы же төрагалык кылуучу кол коёт, аныктама материалды аксакалдар сотунун жыйналышында кароого даярдоо учурунда кабыл алынса, аныктамага материалды аксакалдар сотунун жыйналышында кароого даярдоо жүргүзгөн аксакалдар сотунун мүчөсү кол коёт.</w:t>
      </w:r>
    </w:p>
    <w:p w:rsidR="00155180" w:rsidRPr="00B10E00" w:rsidRDefault="00145C11" w:rsidP="00B10E0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145C11">
        <w:rPr>
          <w:rFonts w:ascii="Times New Roman" w:hAnsi="Times New Roman" w:cs="Times New Roman"/>
          <w:sz w:val="28"/>
          <w:szCs w:val="28"/>
          <w:lang w:val="ru-RU"/>
        </w:rPr>
        <w:t xml:space="preserve">Каркыра айыл аймагынын Аксакалдар соту  </w:t>
      </w:r>
      <w:r w:rsidR="00D651AA" w:rsidRPr="00145C11">
        <w:rPr>
          <w:rFonts w:ascii="Times New Roman" w:hAnsi="Times New Roman" w:cs="Times New Roman"/>
          <w:sz w:val="28"/>
          <w:szCs w:val="28"/>
          <w:lang w:val="ru-RU"/>
        </w:rPr>
        <w:t xml:space="preserve"> чечимдери жана аныктамалары, аксакалдар сотунун жыйналыштарынын протоколдору аксакалдар сотунун төрагасы, аксакалдар сотунун мүчөлөрү менен макулдашуунун негизинде, аксакалдар сотунун иш кагаздарын жүргүзүүгө жооптуу  болуп аныктаган аксакалдар сотунун мүчөсү (мындан ары – катчы) тарабынан таризделет.</w:t>
      </w:r>
    </w:p>
    <w:p w:rsidR="00E03E25" w:rsidRDefault="00155180" w:rsidP="00B10E00">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00B10E00">
        <w:rPr>
          <w:rFonts w:ascii="Times New Roman" w:hAnsi="Times New Roman" w:cs="Times New Roman"/>
          <w:b/>
          <w:sz w:val="28"/>
          <w:szCs w:val="28"/>
          <w:lang w:val="ru-RU"/>
        </w:rPr>
        <w:t>Каркыра айыл аймагынын Аксакалдар сотунун</w:t>
      </w:r>
    </w:p>
    <w:p w:rsidR="00155180" w:rsidRPr="00155180" w:rsidRDefault="00155180" w:rsidP="00B10E00">
      <w:pPr>
        <w:spacing w:after="0"/>
        <w:jc w:val="center"/>
        <w:rPr>
          <w:rFonts w:ascii="Times New Roman" w:hAnsi="Times New Roman" w:cs="Times New Roman"/>
          <w:b/>
          <w:sz w:val="28"/>
          <w:szCs w:val="28"/>
          <w:lang w:val="ru-RU"/>
        </w:rPr>
      </w:pPr>
      <w:r w:rsidRPr="00155180">
        <w:rPr>
          <w:rFonts w:ascii="Times New Roman" w:hAnsi="Times New Roman" w:cs="Times New Roman"/>
          <w:b/>
          <w:sz w:val="28"/>
          <w:szCs w:val="28"/>
          <w:lang w:val="ru-RU"/>
        </w:rPr>
        <w:t xml:space="preserve"> мүчөлөрүнүн саны</w:t>
      </w:r>
    </w:p>
    <w:p w:rsidR="00155180" w:rsidRPr="00155180" w:rsidRDefault="00155180" w:rsidP="0015518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B10E00">
        <w:rPr>
          <w:rFonts w:ascii="Times New Roman" w:hAnsi="Times New Roman" w:cs="Times New Roman"/>
          <w:sz w:val="28"/>
          <w:szCs w:val="28"/>
          <w:lang w:val="ru-RU"/>
        </w:rPr>
        <w:t>Каркыра айыл аймагынын Аксакалдар соту  9</w:t>
      </w:r>
      <w:r w:rsidRPr="00155180">
        <w:rPr>
          <w:rFonts w:ascii="Times New Roman" w:hAnsi="Times New Roman" w:cs="Times New Roman"/>
          <w:sz w:val="28"/>
          <w:szCs w:val="28"/>
          <w:lang w:val="ru-RU"/>
        </w:rPr>
        <w:t xml:space="preserve"> адамдын курамында бир жыныстагы адамдардын жетимиш пайыздан ашпаган өкүлчүлүгүн </w:t>
      </w:r>
      <w:r w:rsidR="00B10E00">
        <w:rPr>
          <w:rFonts w:ascii="Times New Roman" w:hAnsi="Times New Roman" w:cs="Times New Roman"/>
          <w:sz w:val="28"/>
          <w:szCs w:val="28"/>
          <w:lang w:val="ru-RU"/>
        </w:rPr>
        <w:t>эске алуу менен</w:t>
      </w:r>
      <w:r w:rsidR="00E03E25">
        <w:rPr>
          <w:rFonts w:ascii="Times New Roman" w:hAnsi="Times New Roman" w:cs="Times New Roman"/>
          <w:sz w:val="28"/>
          <w:szCs w:val="28"/>
          <w:lang w:val="ru-RU"/>
        </w:rPr>
        <w:t xml:space="preserve"> </w:t>
      </w:r>
      <w:r w:rsidR="00B10E00">
        <w:rPr>
          <w:rFonts w:ascii="Times New Roman" w:hAnsi="Times New Roman" w:cs="Times New Roman"/>
          <w:sz w:val="28"/>
          <w:szCs w:val="28"/>
          <w:lang w:val="ru-RU"/>
        </w:rPr>
        <w:t xml:space="preserve"> 4-жылдык мөөнөт</w:t>
      </w:r>
      <w:r w:rsidR="00E03E25">
        <w:rPr>
          <w:rFonts w:ascii="Times New Roman" w:hAnsi="Times New Roman" w:cs="Times New Roman"/>
          <w:sz w:val="28"/>
          <w:szCs w:val="28"/>
          <w:lang w:val="ru-RU"/>
        </w:rPr>
        <w:t>кө шайланышат</w:t>
      </w:r>
      <w:r w:rsidR="00B10E00">
        <w:rPr>
          <w:rFonts w:ascii="Times New Roman" w:hAnsi="Times New Roman" w:cs="Times New Roman"/>
          <w:sz w:val="28"/>
          <w:szCs w:val="28"/>
          <w:lang w:val="ru-RU"/>
        </w:rPr>
        <w:t>.</w:t>
      </w:r>
    </w:p>
    <w:p w:rsidR="00155180" w:rsidRPr="00E03E25" w:rsidRDefault="00155180" w:rsidP="00E03E25">
      <w:pPr>
        <w:spacing w:after="0"/>
        <w:jc w:val="both"/>
        <w:rPr>
          <w:rFonts w:ascii="Times New Roman" w:hAnsi="Times New Roman" w:cs="Times New Roman"/>
          <w:sz w:val="28"/>
          <w:szCs w:val="28"/>
          <w:lang w:val="ru-RU"/>
        </w:rPr>
      </w:pPr>
      <w:r w:rsidRPr="00155180">
        <w:rPr>
          <w:rFonts w:ascii="Times New Roman" w:hAnsi="Times New Roman" w:cs="Times New Roman"/>
          <w:sz w:val="28"/>
          <w:szCs w:val="28"/>
          <w:lang w:val="ru-RU"/>
        </w:rPr>
        <w:t>1</w:t>
      </w:r>
      <w:r>
        <w:rPr>
          <w:rFonts w:ascii="Times New Roman" w:hAnsi="Times New Roman" w:cs="Times New Roman"/>
          <w:sz w:val="28"/>
          <w:szCs w:val="28"/>
          <w:lang w:val="ru-RU"/>
        </w:rPr>
        <w:t>0.</w:t>
      </w:r>
      <w:r w:rsidR="00B10E00">
        <w:rPr>
          <w:rFonts w:ascii="Times New Roman" w:hAnsi="Times New Roman" w:cs="Times New Roman"/>
          <w:sz w:val="28"/>
          <w:szCs w:val="28"/>
          <w:lang w:val="ru-RU"/>
        </w:rPr>
        <w:t xml:space="preserve">Каркыра айыл аймагынын Аксакалдар сотунун </w:t>
      </w:r>
      <w:r w:rsidRPr="00155180">
        <w:rPr>
          <w:rFonts w:ascii="Times New Roman" w:hAnsi="Times New Roman" w:cs="Times New Roman"/>
          <w:sz w:val="28"/>
          <w:szCs w:val="28"/>
          <w:lang w:val="ru-RU"/>
        </w:rPr>
        <w:t xml:space="preserve">курамына </w:t>
      </w:r>
      <w:r w:rsidR="00B10E00">
        <w:rPr>
          <w:rFonts w:ascii="Times New Roman" w:hAnsi="Times New Roman" w:cs="Times New Roman"/>
          <w:sz w:val="28"/>
          <w:szCs w:val="28"/>
          <w:lang w:val="ru-RU"/>
        </w:rPr>
        <w:t xml:space="preserve">айыл </w:t>
      </w:r>
      <w:r w:rsidRPr="00155180">
        <w:rPr>
          <w:rFonts w:ascii="Times New Roman" w:hAnsi="Times New Roman" w:cs="Times New Roman"/>
          <w:sz w:val="28"/>
          <w:szCs w:val="28"/>
          <w:lang w:val="ru-RU"/>
        </w:rPr>
        <w:t>50 жаштан жогорку курактагы, кеминде жалпы орто же кесиптик орто билимге ээ, ушул аймакта ж</w:t>
      </w:r>
      <w:r w:rsidR="00E03E25">
        <w:rPr>
          <w:rFonts w:ascii="Times New Roman" w:hAnsi="Times New Roman" w:cs="Times New Roman"/>
          <w:sz w:val="28"/>
          <w:szCs w:val="28"/>
          <w:lang w:val="ru-RU"/>
        </w:rPr>
        <w:t>ашаган, соттуулугу жок, Каркыра айыл</w:t>
      </w:r>
      <w:r w:rsidRPr="00155180">
        <w:rPr>
          <w:rFonts w:ascii="Times New Roman" w:hAnsi="Times New Roman" w:cs="Times New Roman"/>
          <w:sz w:val="28"/>
          <w:szCs w:val="28"/>
          <w:lang w:val="ru-RU"/>
        </w:rPr>
        <w:t xml:space="preserve"> аймактын калкынын арасында сый-урматка жана кадыр-баркка ээ болгон, ишкердик жана адамкерчилик сапаттары боюнча ушул Мыйзамда белгиленген аксакалдар сотторунун милдеттерин аткарууга жөндөмдүү болгон, расасына, этностук таандыктыгына карабастан, гендердик балансты сактоо менен Кыргыз Республик</w:t>
      </w:r>
      <w:r w:rsidR="00BA4472">
        <w:rPr>
          <w:rFonts w:ascii="Times New Roman" w:hAnsi="Times New Roman" w:cs="Times New Roman"/>
          <w:sz w:val="28"/>
          <w:szCs w:val="28"/>
          <w:lang w:val="ru-RU"/>
        </w:rPr>
        <w:t>асынын жарандары шайлана алышат.</w:t>
      </w:r>
    </w:p>
    <w:p w:rsidR="00D651AA" w:rsidRPr="00E03E25" w:rsidRDefault="006C542A" w:rsidP="00E03E25">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3</w:t>
      </w:r>
      <w:r w:rsidR="00D651AA" w:rsidRPr="00145C11">
        <w:rPr>
          <w:rFonts w:ascii="Times New Roman" w:hAnsi="Times New Roman" w:cs="Times New Roman"/>
          <w:b/>
          <w:sz w:val="28"/>
          <w:szCs w:val="28"/>
          <w:lang w:val="ru-RU"/>
        </w:rPr>
        <w:t>. Иштерди (материалдарды) кароого даярдоо</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145C11">
        <w:rPr>
          <w:rFonts w:ascii="Times New Roman" w:hAnsi="Times New Roman" w:cs="Times New Roman"/>
          <w:sz w:val="28"/>
          <w:szCs w:val="28"/>
          <w:lang w:val="ru-RU"/>
        </w:rPr>
        <w:t>.</w:t>
      </w:r>
      <w:r w:rsidR="00145C11" w:rsidRPr="00145C11">
        <w:rPr>
          <w:rFonts w:ascii="Times New Roman" w:hAnsi="Times New Roman" w:cs="Times New Roman"/>
          <w:sz w:val="28"/>
          <w:szCs w:val="28"/>
          <w:lang w:val="ru-RU"/>
        </w:rPr>
        <w:t>Каркыра айыл айм</w:t>
      </w:r>
      <w:r w:rsidR="00145C11">
        <w:rPr>
          <w:rFonts w:ascii="Times New Roman" w:hAnsi="Times New Roman" w:cs="Times New Roman"/>
          <w:sz w:val="28"/>
          <w:szCs w:val="28"/>
          <w:lang w:val="ru-RU"/>
        </w:rPr>
        <w:t>агынын Аксакалдар сотунун</w:t>
      </w:r>
      <w:r w:rsidR="00D651AA" w:rsidRPr="00145C11">
        <w:rPr>
          <w:rFonts w:ascii="Times New Roman" w:hAnsi="Times New Roman" w:cs="Times New Roman"/>
          <w:sz w:val="28"/>
          <w:szCs w:val="28"/>
          <w:lang w:val="ru-RU"/>
        </w:rPr>
        <w:t xml:space="preserve"> кароосуна келип түшкөн бардык материалдар (иштер жана арыздар) келип түшкөн күнү атайын журналга  </w:t>
      </w:r>
      <w:r w:rsidR="003114E7">
        <w:rPr>
          <w:rFonts w:ascii="Times New Roman" w:hAnsi="Times New Roman" w:cs="Times New Roman"/>
          <w:sz w:val="28"/>
          <w:szCs w:val="28"/>
          <w:lang w:val="ru-RU"/>
        </w:rPr>
        <w:t xml:space="preserve">аксакалдар сотунун </w:t>
      </w:r>
      <w:r w:rsidR="00D651AA" w:rsidRPr="00145C11">
        <w:rPr>
          <w:rFonts w:ascii="Times New Roman" w:hAnsi="Times New Roman" w:cs="Times New Roman"/>
          <w:sz w:val="28"/>
          <w:szCs w:val="28"/>
          <w:lang w:val="ru-RU"/>
        </w:rPr>
        <w:t>катчы</w:t>
      </w:r>
      <w:r w:rsidR="003114E7">
        <w:rPr>
          <w:rFonts w:ascii="Times New Roman" w:hAnsi="Times New Roman" w:cs="Times New Roman"/>
          <w:sz w:val="28"/>
          <w:szCs w:val="28"/>
          <w:lang w:val="ru-RU"/>
        </w:rPr>
        <w:t>сы</w:t>
      </w:r>
      <w:r w:rsidR="00D651AA" w:rsidRPr="00145C11">
        <w:rPr>
          <w:rFonts w:ascii="Times New Roman" w:hAnsi="Times New Roman" w:cs="Times New Roman"/>
          <w:sz w:val="28"/>
          <w:szCs w:val="28"/>
          <w:lang w:val="ru-RU"/>
        </w:rPr>
        <w:t xml:space="preserve"> тарабынан катталат.   </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61782F">
        <w:rPr>
          <w:rFonts w:ascii="Times New Roman" w:hAnsi="Times New Roman" w:cs="Times New Roman"/>
          <w:sz w:val="28"/>
          <w:szCs w:val="28"/>
          <w:lang w:val="ru-RU"/>
        </w:rPr>
        <w:t>.</w:t>
      </w:r>
      <w:r w:rsidR="0061782F" w:rsidRPr="0061782F">
        <w:rPr>
          <w:rFonts w:ascii="Times New Roman" w:hAnsi="Times New Roman" w:cs="Times New Roman"/>
          <w:sz w:val="28"/>
          <w:szCs w:val="28"/>
          <w:lang w:val="ru-RU"/>
        </w:rPr>
        <w:t xml:space="preserve">Каркыра айыл аймагынын Аксакалдар соту  </w:t>
      </w:r>
      <w:r w:rsidR="00D651AA" w:rsidRPr="00145C11">
        <w:rPr>
          <w:rFonts w:ascii="Times New Roman" w:hAnsi="Times New Roman" w:cs="Times New Roman"/>
          <w:sz w:val="28"/>
          <w:szCs w:val="28"/>
          <w:lang w:val="ru-RU"/>
        </w:rPr>
        <w:t xml:space="preserve"> иштерди (материалдарды) жазуу жүзүндөгү (электрондук) кайрылуу катталган күндөн тартып 14 жумушчу күндө карай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E03E25">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Аксакалдар сотунун төрагасы же төраганын тапшырмасы менен аксакалдар сотунун  мүчөсү келип түшкөн  иш (материалдар) менен 5 календардык күндүн ичинде алдын ала таанышып чыгып, Мыйзамдын 7, 19 жана 22-беренелеринин талаптарын эске алып, аксакалдар сотунун компетенциясына кирер-кирбесин, ушул ишти аксакалдар сотунун кароо мүмкүнчүлүгүн жокко чыгаруучу жагдайлар бар же жок экендигин, олуттуулугу боюнча ишти кароо үчүн андагы материалдардын жетиштүүлүгү тууралу корутунду түзөт.</w:t>
      </w:r>
    </w:p>
    <w:p w:rsidR="00D651AA" w:rsidRPr="00145C11" w:rsidRDefault="009D1D0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D651AA" w:rsidRPr="00145C11">
        <w:rPr>
          <w:rFonts w:ascii="Times New Roman" w:hAnsi="Times New Roman" w:cs="Times New Roman"/>
          <w:sz w:val="28"/>
          <w:szCs w:val="28"/>
          <w:lang w:val="ru-RU"/>
        </w:rPr>
        <w:t>Корутундуда иштин иш жүзүндөгү жагдайлары, аксакалдар сотунун кароосуна тартылып жаткан адамдын ким экени жөнүндө маалыматтар жана аксакалдар сотунун өндүрүшүнө кабыл алуу же аны кайтарып берүүнүн негиздерин көрсөтүү менен кайтарып берүү жөнүндө сунуш көрсөтүлө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Корутунду аксакалдар сотунун жыйналышында каралат. Анын жыйынтыгы менен төмөнкүдөй чечим ( аныктама) кабыл алына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 иш (материал) тиешелүү аксакалдар сотунун компетенциясына тиешелүү болуп, кошумча материалдарды суратуунун зарылдыгы жок болсо ишти өндүрүшкө алуу жөнүндө;</w:t>
      </w:r>
    </w:p>
    <w:p w:rsidR="00D651AA" w:rsidRPr="00145C11" w:rsidRDefault="009D1D0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Ишти (материалдарды) кароо күнү, убактысы, орду жана катышуучулары аксакалдар сотунун төрагасы тарабынан аныкталат. Катышуучуларга кабарлоо күн мурунтан, бирок кеминде 3 күн мурда жүргүзүлө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 иш (материал)  аксакалдар сотунун компетенциясына кирбеген  же ал аксакалдар сотунун кароосуна жатпаган учурда кайтарып бериле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  ишти кароого алуудан баш тартуу жөнүндө аныктама кабыл алынат жана арыз ээсине жазуу жүзүндө жооп жибериле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 кошумча материалдарды суратып алуу жана аларды иликтөө зарыл болгон учурда ишти (материалдарды) кароо мөөнөтү 30 күнгө чейин узартыла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61782F">
        <w:rPr>
          <w:rFonts w:ascii="Times New Roman" w:hAnsi="Times New Roman" w:cs="Times New Roman"/>
          <w:sz w:val="28"/>
          <w:szCs w:val="28"/>
          <w:lang w:val="ru-RU"/>
        </w:rPr>
        <w:t>.</w:t>
      </w:r>
      <w:r w:rsidR="0061782F" w:rsidRPr="0061782F">
        <w:rPr>
          <w:rFonts w:ascii="Times New Roman" w:hAnsi="Times New Roman" w:cs="Times New Roman"/>
          <w:sz w:val="28"/>
          <w:szCs w:val="28"/>
          <w:lang w:val="ru-RU"/>
        </w:rPr>
        <w:t xml:space="preserve">Каркыра </w:t>
      </w:r>
      <w:r w:rsidR="0061782F">
        <w:rPr>
          <w:rFonts w:ascii="Times New Roman" w:hAnsi="Times New Roman" w:cs="Times New Roman"/>
          <w:sz w:val="28"/>
          <w:szCs w:val="28"/>
          <w:lang w:val="ru-RU"/>
        </w:rPr>
        <w:t>айыл аймагынын Аксакалдар сотунун</w:t>
      </w:r>
      <w:r w:rsidR="00D651AA" w:rsidRPr="00145C11">
        <w:rPr>
          <w:rFonts w:ascii="Times New Roman" w:hAnsi="Times New Roman" w:cs="Times New Roman"/>
          <w:sz w:val="28"/>
          <w:szCs w:val="28"/>
          <w:lang w:val="ru-RU"/>
        </w:rPr>
        <w:t xml:space="preserve"> жыйналышында ишти (материалды) кароонун кароо күнү, убактысы, орду жана катышуучулары аксакалдар сотунун төрагасы тарабынан аныкталат.</w:t>
      </w:r>
    </w:p>
    <w:p w:rsidR="00D651AA" w:rsidRPr="00145C11" w:rsidRDefault="0061782F"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D1D0A">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Катышуучуларга кабарлоо күн мурунтан, бирок кеминде 3 күн мурда жүргүзүлөт.</w:t>
      </w:r>
    </w:p>
    <w:p w:rsidR="00D651AA" w:rsidRPr="00145C11" w:rsidRDefault="0061782F"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D1D0A">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Кайтарылып берилген материалдардын ээлерине себебин көрсөтүү менен жооп, мөөнөтү узартылган кайрылуу ээлерине себебин көрсөтүү менен билдирүү жиберилет.</w:t>
      </w:r>
    </w:p>
    <w:p w:rsidR="00D651AA" w:rsidRPr="00145C11" w:rsidRDefault="0061782F"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6C542A">
        <w:rPr>
          <w:rFonts w:ascii="Times New Roman" w:hAnsi="Times New Roman" w:cs="Times New Roman"/>
          <w:sz w:val="28"/>
          <w:szCs w:val="28"/>
          <w:lang w:val="ru-RU"/>
        </w:rPr>
        <w:t>16</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Ишти (материалдарды) кароо 18 жашка чейинки адамдарга байланыштуу болгондо аксакалдар соту алардын мыйзамдуу өкүлдөрүн (ата-энесин, көзөмөлчүсүн, камкорчусун, алар жок болгондо балдарды коргоо боюнча ыйгарым укуктуу органдын кызматкерлерин), алардын мыйзамдуу кызыкчылыктарын коргоо үчүн ишти олуттуу кароо боюнча отурумдун убактысы жана орду тууралуу кабарландырат.</w:t>
      </w:r>
    </w:p>
    <w:p w:rsidR="00CA10A0" w:rsidRPr="00201D5F" w:rsidRDefault="0061782F" w:rsidP="00201D5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1782F">
        <w:rPr>
          <w:lang w:val="ru-RU"/>
        </w:rPr>
        <w:t xml:space="preserve"> </w:t>
      </w:r>
      <w:r w:rsidRPr="0061782F">
        <w:rPr>
          <w:rFonts w:ascii="Times New Roman" w:hAnsi="Times New Roman" w:cs="Times New Roman"/>
          <w:sz w:val="28"/>
          <w:szCs w:val="28"/>
          <w:lang w:val="ru-RU"/>
        </w:rPr>
        <w:t xml:space="preserve">Каркыра </w:t>
      </w:r>
      <w:r>
        <w:rPr>
          <w:rFonts w:ascii="Times New Roman" w:hAnsi="Times New Roman" w:cs="Times New Roman"/>
          <w:sz w:val="28"/>
          <w:szCs w:val="28"/>
          <w:lang w:val="ru-RU"/>
        </w:rPr>
        <w:t>айыл аймагынын Аксакалдар сотуна</w:t>
      </w:r>
      <w:r w:rsidR="00D651AA" w:rsidRPr="00145C11">
        <w:rPr>
          <w:rFonts w:ascii="Times New Roman" w:hAnsi="Times New Roman" w:cs="Times New Roman"/>
          <w:sz w:val="28"/>
          <w:szCs w:val="28"/>
          <w:lang w:val="ru-RU"/>
        </w:rPr>
        <w:t xml:space="preserve"> он сегиз жашка толо элек адамдарды алардын мыйзамдуу өкүлдөрүсүз чакырууга, тарап (арыз ээси, жоопкер) жана күбө ка</w:t>
      </w:r>
      <w:r w:rsidR="009D1D0A">
        <w:rPr>
          <w:rFonts w:ascii="Times New Roman" w:hAnsi="Times New Roman" w:cs="Times New Roman"/>
          <w:sz w:val="28"/>
          <w:szCs w:val="28"/>
          <w:lang w:val="ru-RU"/>
        </w:rPr>
        <w:t>тары катышуусуна жол берилбейт.</w:t>
      </w:r>
    </w:p>
    <w:p w:rsidR="00D651AA" w:rsidRPr="00E03E25" w:rsidRDefault="006C542A" w:rsidP="00E03E25">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0061782F" w:rsidRPr="0061782F">
        <w:rPr>
          <w:rFonts w:ascii="Times New Roman" w:hAnsi="Times New Roman" w:cs="Times New Roman"/>
          <w:b/>
          <w:sz w:val="28"/>
          <w:szCs w:val="28"/>
          <w:lang w:val="ru-RU"/>
        </w:rPr>
        <w:t>.</w:t>
      </w:r>
      <w:r w:rsidR="0061782F" w:rsidRPr="0061782F">
        <w:rPr>
          <w:b/>
          <w:lang w:val="ru-RU"/>
        </w:rPr>
        <w:t xml:space="preserve"> </w:t>
      </w:r>
      <w:r w:rsidR="0061782F" w:rsidRPr="0061782F">
        <w:rPr>
          <w:rFonts w:ascii="Times New Roman" w:hAnsi="Times New Roman" w:cs="Times New Roman"/>
          <w:b/>
          <w:sz w:val="28"/>
          <w:szCs w:val="28"/>
          <w:lang w:val="ru-RU"/>
        </w:rPr>
        <w:t>Каркыра айыл аймагынын Аксакалда</w:t>
      </w:r>
      <w:r w:rsidR="00E36D6C">
        <w:rPr>
          <w:rFonts w:ascii="Times New Roman" w:hAnsi="Times New Roman" w:cs="Times New Roman"/>
          <w:b/>
          <w:sz w:val="28"/>
          <w:szCs w:val="28"/>
          <w:lang w:val="ru-RU"/>
        </w:rPr>
        <w:t>р сотунун</w:t>
      </w:r>
      <w:r w:rsidR="0061782F" w:rsidRPr="0061782F">
        <w:rPr>
          <w:rFonts w:ascii="Times New Roman" w:hAnsi="Times New Roman" w:cs="Times New Roman"/>
          <w:b/>
          <w:sz w:val="28"/>
          <w:szCs w:val="28"/>
          <w:lang w:val="ru-RU"/>
        </w:rPr>
        <w:t xml:space="preserve">  иштерди (материалдарды) кароо</w:t>
      </w:r>
      <w:r w:rsidR="00D651AA" w:rsidRPr="0061782F">
        <w:rPr>
          <w:rFonts w:ascii="Times New Roman" w:hAnsi="Times New Roman" w:cs="Times New Roman"/>
          <w:b/>
          <w:sz w:val="28"/>
          <w:szCs w:val="28"/>
          <w:lang w:val="ru-RU"/>
        </w:rPr>
        <w:t>нун тартиби</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00E36D6C">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айыл аймагынын Аксакалдар соту</w:t>
      </w:r>
      <w:r w:rsidR="00D651AA" w:rsidRPr="00145C11">
        <w:rPr>
          <w:rFonts w:ascii="Times New Roman" w:hAnsi="Times New Roman" w:cs="Times New Roman"/>
          <w:sz w:val="28"/>
          <w:szCs w:val="28"/>
          <w:lang w:val="ru-RU"/>
        </w:rPr>
        <w:t xml:space="preserve"> иштерди (материалдарды) өздөрүнүн жыйналышында карайт. Аксакалдар сотунун жыйналышы зарылчылыгына, материалдардын келип түшүшүнө жана кароого даяр болушуна жараша өткөрүлө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E36D6C">
        <w:rPr>
          <w:rFonts w:ascii="Times New Roman" w:hAnsi="Times New Roman" w:cs="Times New Roman"/>
          <w:sz w:val="28"/>
          <w:szCs w:val="28"/>
          <w:lang w:val="ru-RU"/>
        </w:rPr>
        <w:t>.</w:t>
      </w:r>
      <w:r w:rsidR="00E36D6C" w:rsidRPr="00E36D6C">
        <w:rPr>
          <w:lang w:val="ru-RU"/>
        </w:rPr>
        <w:t xml:space="preserve"> </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 xml:space="preserve">айыл аймагынын Аксакалдар соту </w:t>
      </w:r>
      <w:r w:rsidR="00D651AA" w:rsidRPr="00145C11">
        <w:rPr>
          <w:rFonts w:ascii="Times New Roman" w:hAnsi="Times New Roman" w:cs="Times New Roman"/>
          <w:sz w:val="28"/>
          <w:szCs w:val="28"/>
          <w:lang w:val="ru-RU"/>
        </w:rPr>
        <w:t xml:space="preserve"> териштирүү ачык жүргүзүлөт.</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D651AA" w:rsidRPr="00145C11">
        <w:rPr>
          <w:rFonts w:ascii="Times New Roman" w:hAnsi="Times New Roman" w:cs="Times New Roman"/>
          <w:sz w:val="28"/>
          <w:szCs w:val="28"/>
          <w:lang w:val="ru-RU"/>
        </w:rPr>
        <w:t>Аксакалдар соту тараптардын биринин өтүнүчү боюнча, 18 жашка толо элек адамдардын жашоосунун жеке жактары жөнүндө маалыматтардын ачыкка чыгышына жол бербөө максатында үй-бүлөлүк талаш-тартыштар, ошондой эле жеке жана башка мүнөздөгү сырды камтыган башка иштер боюнча териштирүүнү жабык жыйналышта жүргүзө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9</w:t>
      </w:r>
      <w:r w:rsidR="00E36D6C">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Мыйзамдын 10-беренесинде анык</w:t>
      </w:r>
      <w:r w:rsidR="009D1D0A">
        <w:rPr>
          <w:rFonts w:ascii="Times New Roman" w:hAnsi="Times New Roman" w:cs="Times New Roman"/>
          <w:sz w:val="28"/>
          <w:szCs w:val="28"/>
          <w:lang w:val="ru-RU"/>
        </w:rPr>
        <w:t xml:space="preserve">талгандай </w:t>
      </w:r>
      <w:r w:rsidR="009D1D0A" w:rsidRPr="009D1D0A">
        <w:rPr>
          <w:rFonts w:ascii="Times New Roman" w:hAnsi="Times New Roman" w:cs="Times New Roman"/>
          <w:sz w:val="28"/>
          <w:szCs w:val="28"/>
          <w:lang w:val="ru-RU"/>
        </w:rPr>
        <w:t xml:space="preserve">Каркыра </w:t>
      </w:r>
      <w:r w:rsidR="009D1D0A">
        <w:rPr>
          <w:rFonts w:ascii="Times New Roman" w:hAnsi="Times New Roman" w:cs="Times New Roman"/>
          <w:sz w:val="28"/>
          <w:szCs w:val="28"/>
          <w:lang w:val="ru-RU"/>
        </w:rPr>
        <w:t>айыл аймагынын Аксакалдар сотунун</w:t>
      </w:r>
      <w:r w:rsidR="00D651AA" w:rsidRPr="00145C11">
        <w:rPr>
          <w:rFonts w:ascii="Times New Roman" w:hAnsi="Times New Roman" w:cs="Times New Roman"/>
          <w:sz w:val="28"/>
          <w:szCs w:val="28"/>
          <w:lang w:val="ru-RU"/>
        </w:rPr>
        <w:t xml:space="preserve"> өндүрүшү мамлекеттик же расмий тилдерде жүргүзүлөт.</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 xml:space="preserve"> Аксакалдар соту тараптардан ар кандай жазуу жүзүндөгү материалдарды иш каралып жаткан тилге которууну талап кыла алат.</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Ишке катышып жаткан жана аксакалдар сотунун жыйналышы жүргүзүлүп жаткан тилди билбеген жактар котормочунун (сурдокотормочунун) кызматынан пайдалана алышат. Котормочунун катышуусун өтүнмө берген тарап камсыз кыла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009D1D0A">
        <w:rPr>
          <w:rFonts w:ascii="Times New Roman" w:hAnsi="Times New Roman" w:cs="Times New Roman"/>
          <w:sz w:val="28"/>
          <w:szCs w:val="28"/>
          <w:lang w:val="ru-RU"/>
        </w:rPr>
        <w:t>.</w:t>
      </w:r>
      <w:r w:rsidR="009D1D0A" w:rsidRPr="009D1D0A">
        <w:rPr>
          <w:rFonts w:ascii="Times New Roman" w:hAnsi="Times New Roman" w:cs="Times New Roman"/>
          <w:sz w:val="28"/>
          <w:szCs w:val="28"/>
          <w:lang w:val="ru-RU"/>
        </w:rPr>
        <w:t xml:space="preserve">Каркыра </w:t>
      </w:r>
      <w:r w:rsidR="009D1D0A">
        <w:rPr>
          <w:rFonts w:ascii="Times New Roman" w:hAnsi="Times New Roman" w:cs="Times New Roman"/>
          <w:sz w:val="28"/>
          <w:szCs w:val="28"/>
          <w:lang w:val="ru-RU"/>
        </w:rPr>
        <w:t xml:space="preserve">айыл аймагынын Аксакалдар соту </w:t>
      </w:r>
      <w:r w:rsidR="00D651AA" w:rsidRPr="00145C11">
        <w:rPr>
          <w:rFonts w:ascii="Times New Roman" w:hAnsi="Times New Roman" w:cs="Times New Roman"/>
          <w:sz w:val="28"/>
          <w:szCs w:val="28"/>
          <w:lang w:val="ru-RU"/>
        </w:rPr>
        <w:t>иштерди анын мүчөлөрүнүн курамынын көпчүлүгү болгондо кароого укуктуу.</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9D1D0A">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айыл аймагынын Аксакалдар сотунун</w:t>
      </w:r>
      <w:r w:rsidR="00D651AA" w:rsidRPr="00145C11">
        <w:rPr>
          <w:rFonts w:ascii="Times New Roman" w:hAnsi="Times New Roman" w:cs="Times New Roman"/>
          <w:sz w:val="28"/>
          <w:szCs w:val="28"/>
          <w:lang w:val="ru-RU"/>
        </w:rPr>
        <w:t xml:space="preserve"> катчысы жыйын башталганга чейин паспортун же өздүгүн тастыктоочу башка документин текшерүү менен жыйналышка катышуучу жактардын, чакырылган күбөлөрдүн ж.б. катышуучулардын келип-келбегендигин тактайт жана төрагага кабарлай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E36D6C">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айыл аймагынын Аксакалдар сотунун</w:t>
      </w:r>
      <w:r w:rsidR="00D651AA" w:rsidRPr="00145C11">
        <w:rPr>
          <w:rFonts w:ascii="Times New Roman" w:hAnsi="Times New Roman" w:cs="Times New Roman"/>
          <w:sz w:val="28"/>
          <w:szCs w:val="28"/>
          <w:lang w:val="ru-RU"/>
        </w:rPr>
        <w:t xml:space="preserve"> төрагасы/төрагалык кылуучу жыйналышты ачат, соттун курамын тааныштырат, карала турган ишти (материалды) жарыялайт. </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Жыйын ачылгандан кийин төрагалык кылуучу аксакалдар сотуна чакырылган адамдардын келгендигин тастыктайт, процесстин тараптарына жана башка катышуучуларына алардын укуктарын түшүндүрөт, андан кийин аларда аксакалдар сотунун курамы боюнча четтетүү жана өтүнмөлөр бар-жогун, ал эми мүлктүк, үй-бүлөлүк, жарандык, турак жай, жер мамилелери боюнча талаш-тартыштар жагынан алардын иштерин аксакалдар соту кароосуна тараптардын макулдугун аныктай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E36D6C">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айыл аймагынын Аксакалдар соту</w:t>
      </w:r>
      <w:r w:rsidR="00D651AA" w:rsidRPr="00145C11">
        <w:rPr>
          <w:rFonts w:ascii="Times New Roman" w:hAnsi="Times New Roman" w:cs="Times New Roman"/>
          <w:sz w:val="28"/>
          <w:szCs w:val="28"/>
          <w:lang w:val="ru-RU"/>
        </w:rPr>
        <w:t xml:space="preserve"> жыйынына катышып жаткан адамдардан кошумча материалдарды талап кылуу жөнүндө жана аксакалдар сотунун компетенциясына кирген башка маселелер боюнча күбөлөрдү чакыруу жөнүндө өтүнмөлөрүн ордунда отуруп кеңешүү менен чечет. Чечим катышуучуларга жарыяланат.</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6C542A">
        <w:rPr>
          <w:rFonts w:ascii="Times New Roman" w:hAnsi="Times New Roman" w:cs="Times New Roman"/>
          <w:sz w:val="28"/>
          <w:szCs w:val="28"/>
          <w:lang w:val="ru-RU"/>
        </w:rPr>
        <w:t>5</w:t>
      </w:r>
      <w:r>
        <w:rPr>
          <w:rFonts w:ascii="Times New Roman" w:hAnsi="Times New Roman" w:cs="Times New Roman"/>
          <w:sz w:val="28"/>
          <w:szCs w:val="28"/>
          <w:lang w:val="ru-RU"/>
        </w:rPr>
        <w:t>.</w:t>
      </w:r>
      <w:r w:rsidRPr="00E36D6C">
        <w:rPr>
          <w:rFonts w:ascii="Times New Roman" w:hAnsi="Times New Roman" w:cs="Times New Roman"/>
          <w:sz w:val="28"/>
          <w:szCs w:val="28"/>
          <w:lang w:val="ru-RU"/>
        </w:rPr>
        <w:t xml:space="preserve">Каркыра </w:t>
      </w:r>
      <w:r>
        <w:rPr>
          <w:rFonts w:ascii="Times New Roman" w:hAnsi="Times New Roman" w:cs="Times New Roman"/>
          <w:sz w:val="28"/>
          <w:szCs w:val="28"/>
          <w:lang w:val="ru-RU"/>
        </w:rPr>
        <w:t>айыл аймагынын Аксакалдар сотунун</w:t>
      </w:r>
      <w:r w:rsidR="00D651AA" w:rsidRPr="00145C11">
        <w:rPr>
          <w:rFonts w:ascii="Times New Roman" w:hAnsi="Times New Roman" w:cs="Times New Roman"/>
          <w:sz w:val="28"/>
          <w:szCs w:val="28"/>
          <w:lang w:val="ru-RU"/>
        </w:rPr>
        <w:t xml:space="preserve"> жыйынына катышып жаткан адамдар аксакалдар сотунун айрым мүчөлөрүн четтетүү, кошумча материалдарды талап кылуу жөнүндө жана аксакалдар сотунун компетенциясына кирген башка маселелер боюнча күбөлөрдү чакыруу жөнүндө өтүнмөлөрдү билдирүүгө укуктуу.</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 xml:space="preserve">Жыйынга катышып жаткан адамдардын аксакалдар сотунун айрым мүчөлөрүн четтетүү жана аксакалдар сотторунун өзүн-өзү четтетүү боюнча кайрылуусу өзүнчө бөлмөдө, ишти маңызы боюнча кароо башталганга чейин Мыйзамдын </w:t>
      </w:r>
      <w:r w:rsidR="00CA10A0">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27-беренесине ылайык чечилет жана жыйналыштын катышуучуларына билдирилет.</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D651AA" w:rsidRPr="00145C11">
        <w:rPr>
          <w:rFonts w:ascii="Times New Roman" w:hAnsi="Times New Roman" w:cs="Times New Roman"/>
          <w:sz w:val="28"/>
          <w:szCs w:val="28"/>
          <w:lang w:val="ru-RU"/>
        </w:rPr>
        <w:t>Аксакалдар соту кошумча материалдарды талап кылуу жөнүндө жана күбөлөрдү чакыруу жөнүндө өтүнмөлөрдү ордунда отуруп кеңешүү менен чечет жана ошол замат жарыялай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Четтетүүлөр жана өтүнмөлөр жөнүндө маселе чечилгенден кийин төрагалык кылуучу маңызы боюнча иштин жагдайларын баяндай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Төрагалык кылуучу тараптарга ишти маңызы боюнча кароонун ар кандай этабында тараптар үчүн өз ара алгылыктуу макулдашууну кабыл алуу аркылуу жарашуу мүмкүнчүлүгү жөнүндө эскертет.</w:t>
      </w:r>
    </w:p>
    <w:p w:rsidR="00D651AA" w:rsidRPr="00E36D6C" w:rsidRDefault="006C542A" w:rsidP="00E36D6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Андан кийин сот арыз ээсинин жана анын тарабында иштин жыйынтыгына кызыкдар болгон жактардын, жоопкердин жана анын тарабында катышкан иштин жыйынтыгына кызыкдар жакта</w:t>
      </w:r>
      <w:r w:rsidR="00D651AA" w:rsidRPr="00E36D6C">
        <w:rPr>
          <w:rFonts w:ascii="Times New Roman" w:hAnsi="Times New Roman" w:cs="Times New Roman"/>
          <w:sz w:val="28"/>
          <w:szCs w:val="28"/>
          <w:lang w:val="ru-RU"/>
        </w:rPr>
        <w:t>рдын, ошондой эле ишке катышып жаткан башка жактардын түшүндүрмөлөрүн угат, иш боюнча берилген материалдарды изилдейт.</w:t>
      </w:r>
    </w:p>
    <w:p w:rsidR="00D651AA" w:rsidRPr="00E36D6C" w:rsidRDefault="006C542A" w:rsidP="00E36D6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9</w:t>
      </w:r>
      <w:r w:rsidR="00E36D6C" w:rsidRPr="00E36D6C">
        <w:rPr>
          <w:rFonts w:ascii="Times New Roman" w:hAnsi="Times New Roman" w:cs="Times New Roman"/>
          <w:sz w:val="28"/>
          <w:szCs w:val="28"/>
          <w:lang w:val="ru-RU"/>
        </w:rPr>
        <w:t>.Каркыра айыл аймагынын Аксакалдар соту</w:t>
      </w:r>
      <w:r w:rsidR="00D651AA" w:rsidRPr="00E36D6C">
        <w:rPr>
          <w:rFonts w:ascii="Times New Roman" w:hAnsi="Times New Roman" w:cs="Times New Roman"/>
          <w:sz w:val="28"/>
          <w:szCs w:val="28"/>
          <w:lang w:val="ru-RU"/>
        </w:rPr>
        <w:t xml:space="preserve"> иш боюнча кандайдыр бир кошумча маалыматты же маалыматтарды алуу зарыл болгон учурда каралып жаткан иштин (материалдын) маңызы боюнча чечим чыгарбастан, жыйналышты кийинкиге калтырууга же аны башка мөөнөткө жылдырууга укуктуу.</w:t>
      </w:r>
    </w:p>
    <w:p w:rsidR="00D651AA" w:rsidRPr="00E36D6C" w:rsidRDefault="006C542A" w:rsidP="00E36D6C">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0</w:t>
      </w:r>
      <w:r w:rsidR="009D1D0A">
        <w:rPr>
          <w:rFonts w:ascii="Times New Roman" w:hAnsi="Times New Roman" w:cs="Times New Roman"/>
          <w:sz w:val="28"/>
          <w:szCs w:val="28"/>
          <w:lang w:val="ru-RU"/>
        </w:rPr>
        <w:t>.</w:t>
      </w:r>
      <w:r w:rsidR="00D651AA" w:rsidRPr="00E36D6C">
        <w:rPr>
          <w:rFonts w:ascii="Times New Roman" w:hAnsi="Times New Roman" w:cs="Times New Roman"/>
          <w:sz w:val="28"/>
          <w:szCs w:val="28"/>
          <w:lang w:val="ru-RU"/>
        </w:rPr>
        <w:t>Процесстин катышуучулары тарабынан толуктоолор жок болгон учурда, төрагалык кылуучу ишти кароонун аяктаганын жарыялайт.</w:t>
      </w:r>
    </w:p>
    <w:p w:rsidR="00E03E25" w:rsidRDefault="006C542A" w:rsidP="00E03E25">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E36D6C" w:rsidRPr="00E36D6C">
        <w:rPr>
          <w:rFonts w:ascii="Times New Roman" w:hAnsi="Times New Roman" w:cs="Times New Roman"/>
          <w:b/>
          <w:sz w:val="28"/>
          <w:szCs w:val="28"/>
          <w:lang w:val="ru-RU"/>
        </w:rPr>
        <w:t>.</w:t>
      </w:r>
      <w:r w:rsidR="00E36D6C" w:rsidRPr="00E36D6C">
        <w:rPr>
          <w:b/>
          <w:lang w:val="ru-RU"/>
        </w:rPr>
        <w:t xml:space="preserve"> </w:t>
      </w:r>
      <w:r w:rsidR="00E36D6C" w:rsidRPr="00E36D6C">
        <w:rPr>
          <w:rFonts w:ascii="Times New Roman" w:hAnsi="Times New Roman" w:cs="Times New Roman"/>
          <w:b/>
          <w:sz w:val="28"/>
          <w:szCs w:val="28"/>
          <w:lang w:val="ru-RU"/>
        </w:rPr>
        <w:t xml:space="preserve">Каркыра </w:t>
      </w:r>
      <w:r w:rsidR="00E36D6C">
        <w:rPr>
          <w:rFonts w:ascii="Times New Roman" w:hAnsi="Times New Roman" w:cs="Times New Roman"/>
          <w:b/>
          <w:sz w:val="28"/>
          <w:szCs w:val="28"/>
          <w:lang w:val="ru-RU"/>
        </w:rPr>
        <w:t xml:space="preserve">айыл аймагынын Аксакалдар сотунун </w:t>
      </w:r>
    </w:p>
    <w:p w:rsidR="00D651AA" w:rsidRPr="00E03E25" w:rsidRDefault="00D651AA" w:rsidP="00E03E25">
      <w:pPr>
        <w:spacing w:after="0"/>
        <w:jc w:val="center"/>
        <w:rPr>
          <w:rFonts w:ascii="Times New Roman" w:hAnsi="Times New Roman" w:cs="Times New Roman"/>
          <w:b/>
          <w:sz w:val="28"/>
          <w:szCs w:val="28"/>
          <w:lang w:val="ru-RU"/>
        </w:rPr>
      </w:pPr>
      <w:r w:rsidRPr="00E36D6C">
        <w:rPr>
          <w:rFonts w:ascii="Times New Roman" w:hAnsi="Times New Roman" w:cs="Times New Roman"/>
          <w:b/>
          <w:sz w:val="28"/>
          <w:szCs w:val="28"/>
          <w:lang w:val="ru-RU"/>
        </w:rPr>
        <w:t>чечим чыгаруусу</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E36D6C">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Каркыра айыл аймагынын Аксакалдар соту</w:t>
      </w:r>
      <w:r w:rsidR="00E36D6C">
        <w:rPr>
          <w:rFonts w:ascii="Times New Roman" w:hAnsi="Times New Roman" w:cs="Times New Roman"/>
          <w:sz w:val="28"/>
          <w:szCs w:val="28"/>
          <w:lang w:val="ru-RU"/>
        </w:rPr>
        <w:t xml:space="preserve">нун </w:t>
      </w:r>
      <w:r w:rsidR="00D651AA" w:rsidRPr="00145C11">
        <w:rPr>
          <w:rFonts w:ascii="Times New Roman" w:hAnsi="Times New Roman" w:cs="Times New Roman"/>
          <w:sz w:val="28"/>
          <w:szCs w:val="28"/>
          <w:lang w:val="ru-RU"/>
        </w:rPr>
        <w:t xml:space="preserve"> курамы ордунда кеңешип же өзүнчө бөлмөгө чыгып, ишти кароого катышкан аксакалдар сотунун мүчөлөрүнүн көпчүлүгүнүн добушу менен чечим кабыл алат. Чечим жыйында изилденген далилдерге гана негизделиш керек.</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2</w:t>
      </w:r>
      <w:r w:rsidR="00E36D6C">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Каркыра айыл аймагынын Аксакалдар соту</w:t>
      </w:r>
      <w:r w:rsidR="00E36D6C">
        <w:rPr>
          <w:rFonts w:ascii="Times New Roman" w:hAnsi="Times New Roman" w:cs="Times New Roman"/>
          <w:sz w:val="28"/>
          <w:szCs w:val="28"/>
          <w:lang w:val="ru-RU"/>
        </w:rPr>
        <w:t xml:space="preserve">нун </w:t>
      </w:r>
      <w:r w:rsidR="00D651AA" w:rsidRPr="00145C11">
        <w:rPr>
          <w:rFonts w:ascii="Times New Roman" w:hAnsi="Times New Roman" w:cs="Times New Roman"/>
          <w:sz w:val="28"/>
          <w:szCs w:val="28"/>
          <w:lang w:val="ru-RU"/>
        </w:rPr>
        <w:t>чечиминин резолюциялык бөлүгү жазуу жүзүндө түзүлөт, ага  ишти кароого катышкан аксакалдар сотунун бардык мүчөлөрү колтамга коёт, ошол эле жыйында аксакалдар сотунун бардык мүчөлөрүнүн жана тараптардын катышуусунда жарыялана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 xml:space="preserve"> </w:t>
      </w:r>
      <w:r w:rsidR="00E36D6C">
        <w:rPr>
          <w:rFonts w:ascii="Times New Roman" w:hAnsi="Times New Roman" w:cs="Times New Roman"/>
          <w:sz w:val="28"/>
          <w:szCs w:val="28"/>
          <w:lang w:val="ru-RU"/>
        </w:rPr>
        <w:t xml:space="preserve">- </w:t>
      </w:r>
      <w:r w:rsidRPr="00145C11">
        <w:rPr>
          <w:rFonts w:ascii="Times New Roman" w:hAnsi="Times New Roman" w:cs="Times New Roman"/>
          <w:sz w:val="28"/>
          <w:szCs w:val="28"/>
          <w:lang w:val="ru-RU"/>
        </w:rPr>
        <w:t>Чечимге макул болбогон аксакалдар сотунун мүчөсү өзүнүн өзгөчө пикирин жазуу жүзүндө баяндайт. Аксакалдар сотунун мүчөсүнүн өзгөчө пикири ишти маңызы боюнча чечүүгө таасир этпейт, бирок ал чечимге тиркелүүгө тийиш.</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Аксакалдар соту ишке кароого катышкан жактар жана алардын өкүлдөрү жүйөлөнгөн чечим (жазуу жүзүндө) менен качан тааныша ала турганынын дагы жарыялоого милдеттүү.</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00E36D6C">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 xml:space="preserve">айыл аймагынын Аксакалдар сотунун </w:t>
      </w:r>
      <w:r w:rsidR="00D651AA" w:rsidRPr="00145C11">
        <w:rPr>
          <w:rFonts w:ascii="Times New Roman" w:hAnsi="Times New Roman" w:cs="Times New Roman"/>
          <w:sz w:val="28"/>
          <w:szCs w:val="28"/>
          <w:lang w:val="ru-RU"/>
        </w:rPr>
        <w:t>чечими Мыйзамдын</w:t>
      </w: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32-беренесине ылайык таризделет.</w:t>
      </w:r>
    </w:p>
    <w:p w:rsidR="00D651AA" w:rsidRPr="00145C11" w:rsidRDefault="00E36D6C"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Чечим жарыяланганга чейин төрагалык кылуучу жана аксакалдар сотунун мүчөлөрү колтамга коё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4</w:t>
      </w:r>
      <w:r w:rsidR="00E36D6C">
        <w:rPr>
          <w:rFonts w:ascii="Times New Roman" w:hAnsi="Times New Roman" w:cs="Times New Roman"/>
          <w:sz w:val="28"/>
          <w:szCs w:val="28"/>
          <w:lang w:val="ru-RU"/>
        </w:rPr>
        <w:t>.</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 xml:space="preserve">айыл аймагынын Аксакалдар сотунун чечими, </w:t>
      </w:r>
      <w:r w:rsidR="00D651AA" w:rsidRPr="00145C11">
        <w:rPr>
          <w:rFonts w:ascii="Times New Roman" w:hAnsi="Times New Roman" w:cs="Times New Roman"/>
          <w:sz w:val="28"/>
          <w:szCs w:val="28"/>
          <w:lang w:val="ru-RU"/>
        </w:rPr>
        <w:t>эгерде ал даттанылбаса, чыгарылган күндөн тартып 10 күн өткөндөн кийин мыйзамдуу күчүнө кире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5</w:t>
      </w:r>
      <w:r w:rsidR="00D651AA" w:rsidRPr="00145C11">
        <w:rPr>
          <w:rFonts w:ascii="Times New Roman" w:hAnsi="Times New Roman" w:cs="Times New Roman"/>
          <w:sz w:val="28"/>
          <w:szCs w:val="28"/>
          <w:lang w:val="ru-RU"/>
        </w:rPr>
        <w:t>. Кабыл алынган чечимдер жөнүндө аксакалдар соту 10 күндүк мөөнөттө арыз ээсине, материалды жөнөткөн органга (кызмат адамына) билдирүүгө милдеттүү.</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E36D6C">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Мыйзамдын 34-беренесинде көрсөтүлгөндөй, аксакалдар сотунун чечими төмөндөгү таасир көрсөтүү чараларынын бирин дайындоо менен же ансыз кабыл алынышы мүмкүн:</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1) коомдук эскертүү берүү;</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2) эл алдында кечирим суроого милдеттендирүү;</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3) коомдук сөгүш жарыялоо;</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4) келтирилген зыяндын ордун толтурууга милдеттендирүү;</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5) эгерде чечимди аткарууда ыйгарылган мүлк жок болсо, жоопкерден өндүрүп алынууга тийиш болгон мүлктүн наркын көрсөтүү менен мүлктү натуралай берүү.</w:t>
      </w:r>
    </w:p>
    <w:p w:rsidR="00BA4472" w:rsidRPr="00E03E25" w:rsidRDefault="00E36D6C" w:rsidP="00E03E2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Коомдук таасир көрсөтүү чараларынын жогоруда белгиленген тизмеси толук делип эсептелинет жана аксакалдар соту тарабы</w:t>
      </w:r>
      <w:r w:rsidR="006C542A">
        <w:rPr>
          <w:rFonts w:ascii="Times New Roman" w:hAnsi="Times New Roman" w:cs="Times New Roman"/>
          <w:sz w:val="28"/>
          <w:szCs w:val="28"/>
          <w:lang w:val="ru-RU"/>
        </w:rPr>
        <w:t>нан кеңири чечмеленүүгө жатпайт.</w:t>
      </w:r>
    </w:p>
    <w:p w:rsidR="00E36D6C" w:rsidRPr="00E03E25" w:rsidRDefault="006C542A" w:rsidP="00E03E25">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6</w:t>
      </w:r>
      <w:r w:rsidR="00E36D6C" w:rsidRPr="00E36D6C">
        <w:rPr>
          <w:rFonts w:ascii="Times New Roman" w:hAnsi="Times New Roman" w:cs="Times New Roman"/>
          <w:b/>
          <w:sz w:val="28"/>
          <w:szCs w:val="28"/>
          <w:lang w:val="ru-RU"/>
        </w:rPr>
        <w:t xml:space="preserve">.Каркыра айыл аймагынын Аксакалдар сотунун </w:t>
      </w:r>
      <w:r w:rsidR="00D651AA" w:rsidRPr="00E36D6C">
        <w:rPr>
          <w:rFonts w:ascii="Times New Roman" w:hAnsi="Times New Roman" w:cs="Times New Roman"/>
          <w:b/>
          <w:sz w:val="28"/>
          <w:szCs w:val="28"/>
          <w:lang w:val="ru-RU"/>
        </w:rPr>
        <w:t>чечими</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E36D6C">
        <w:rPr>
          <w:rFonts w:ascii="Times New Roman" w:hAnsi="Times New Roman" w:cs="Times New Roman"/>
          <w:sz w:val="28"/>
          <w:szCs w:val="28"/>
          <w:lang w:val="ru-RU"/>
        </w:rPr>
        <w:t>.Чечим</w:t>
      </w:r>
      <w:r w:rsidR="00D651AA" w:rsidRPr="00145C11">
        <w:rPr>
          <w:rFonts w:ascii="Times New Roman" w:hAnsi="Times New Roman" w:cs="Times New Roman"/>
          <w:sz w:val="28"/>
          <w:szCs w:val="28"/>
          <w:lang w:val="ru-RU"/>
        </w:rPr>
        <w:t xml:space="preserve"> көрсөтүлгөн мөөнөттө ат</w:t>
      </w:r>
      <w:r w:rsidR="00E36D6C">
        <w:rPr>
          <w:rFonts w:ascii="Times New Roman" w:hAnsi="Times New Roman" w:cs="Times New Roman"/>
          <w:sz w:val="28"/>
          <w:szCs w:val="28"/>
          <w:lang w:val="ru-RU"/>
        </w:rPr>
        <w:t>карылууга тийиш.</w:t>
      </w:r>
      <w:r w:rsidR="00E36D6C" w:rsidRPr="00E36D6C">
        <w:rPr>
          <w:lang w:val="ru-RU"/>
        </w:rPr>
        <w:t xml:space="preserve"> </w:t>
      </w:r>
      <w:r w:rsidR="00E36D6C" w:rsidRPr="00E36D6C">
        <w:rPr>
          <w:rFonts w:ascii="Times New Roman" w:hAnsi="Times New Roman" w:cs="Times New Roman"/>
          <w:sz w:val="28"/>
          <w:szCs w:val="28"/>
          <w:lang w:val="ru-RU"/>
        </w:rPr>
        <w:t xml:space="preserve">Каркыра </w:t>
      </w:r>
      <w:r w:rsidR="00E36D6C">
        <w:rPr>
          <w:rFonts w:ascii="Times New Roman" w:hAnsi="Times New Roman" w:cs="Times New Roman"/>
          <w:sz w:val="28"/>
          <w:szCs w:val="28"/>
          <w:lang w:val="ru-RU"/>
        </w:rPr>
        <w:t>а</w:t>
      </w:r>
      <w:r w:rsidR="00A56D75">
        <w:rPr>
          <w:rFonts w:ascii="Times New Roman" w:hAnsi="Times New Roman" w:cs="Times New Roman"/>
          <w:sz w:val="28"/>
          <w:szCs w:val="28"/>
          <w:lang w:val="ru-RU"/>
        </w:rPr>
        <w:t>йыл аймагынын Аксакалдар соту</w:t>
      </w:r>
      <w:r w:rsidR="00D651AA" w:rsidRPr="00145C11">
        <w:rPr>
          <w:rFonts w:ascii="Times New Roman" w:hAnsi="Times New Roman" w:cs="Times New Roman"/>
          <w:sz w:val="28"/>
          <w:szCs w:val="28"/>
          <w:lang w:val="ru-RU"/>
        </w:rPr>
        <w:t xml:space="preserve"> чечимдердин аткарылышына көзөмөл жүргүзүп турат (кат жиберүү, чакырып сүйлөшүү ж.б. бардык аракеттери протоколдоштурулат.).   </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A56D75">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Жоопкер аксакалдар сотунун чечиминде аныкталган тартипте жана мөөнөттө аксакалдар сотунун чечимин аткарбаган учурда, аксакалдар соту чечим анын пайдасына кабыл алынган адамга аксакалдар сотунун чечимин мажбурлап аткартуунун аткаруу баракчасын берүү жөнүндө сотко кайрылууну сунуштай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A56D75">
        <w:rPr>
          <w:rFonts w:ascii="Times New Roman" w:hAnsi="Times New Roman" w:cs="Times New Roman"/>
          <w:sz w:val="28"/>
          <w:szCs w:val="28"/>
          <w:lang w:val="ru-RU"/>
        </w:rPr>
        <w:t>.</w:t>
      </w:r>
      <w:r w:rsidR="00A56D75" w:rsidRPr="00A56D75">
        <w:rPr>
          <w:rFonts w:ascii="Times New Roman" w:hAnsi="Times New Roman" w:cs="Times New Roman"/>
          <w:sz w:val="28"/>
          <w:szCs w:val="28"/>
          <w:lang w:val="ru-RU"/>
        </w:rPr>
        <w:t>Каркыра айыл аймагынын Аксакалдар соту</w:t>
      </w:r>
      <w:r w:rsidR="00A56D75">
        <w:rPr>
          <w:rFonts w:ascii="Times New Roman" w:hAnsi="Times New Roman" w:cs="Times New Roman"/>
          <w:sz w:val="28"/>
          <w:szCs w:val="28"/>
          <w:lang w:val="ru-RU"/>
        </w:rPr>
        <w:t xml:space="preserve">нун </w:t>
      </w:r>
      <w:r w:rsidR="00D651AA" w:rsidRPr="00145C11">
        <w:rPr>
          <w:rFonts w:ascii="Times New Roman" w:hAnsi="Times New Roman" w:cs="Times New Roman"/>
          <w:sz w:val="28"/>
          <w:szCs w:val="28"/>
          <w:lang w:val="ru-RU"/>
        </w:rPr>
        <w:t>чечими пайдасына чыгарыл</w:t>
      </w:r>
      <w:r w:rsidR="00A56D75">
        <w:rPr>
          <w:rFonts w:ascii="Times New Roman" w:hAnsi="Times New Roman" w:cs="Times New Roman"/>
          <w:sz w:val="28"/>
          <w:szCs w:val="28"/>
          <w:lang w:val="ru-RU"/>
        </w:rPr>
        <w:t>ган тараптын райондук</w:t>
      </w:r>
      <w:r w:rsidR="00D651AA" w:rsidRPr="00145C11">
        <w:rPr>
          <w:rFonts w:ascii="Times New Roman" w:hAnsi="Times New Roman" w:cs="Times New Roman"/>
          <w:sz w:val="28"/>
          <w:szCs w:val="28"/>
          <w:lang w:val="ru-RU"/>
        </w:rPr>
        <w:t xml:space="preserve"> сотко аксакалдар сотунун чечимин мажбурлап аткартууга аткаруу баракчасын берүү жөнүндө Мыйзамдын 34-беренесине ылайык жазылган арызы төмөнкү документтерди тиркөө менен, арыз түшкөн күндөн тартып </w:t>
      </w:r>
      <w:r w:rsidR="009D4A45">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5 жумушчу күндүн ичинде жиберилет:</w:t>
      </w:r>
    </w:p>
    <w:p w:rsidR="00D651AA" w:rsidRPr="00145C11" w:rsidRDefault="00A56D75"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D651AA" w:rsidRPr="00145C11">
        <w:rPr>
          <w:rFonts w:ascii="Times New Roman" w:hAnsi="Times New Roman" w:cs="Times New Roman"/>
          <w:sz w:val="28"/>
          <w:szCs w:val="28"/>
          <w:lang w:val="ru-RU"/>
        </w:rPr>
        <w:t>аксакалдар сотунун чечиминин талаптагыдай түрдө күбөлөндүрүлгөн көчүрмөсү;</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2) аксакалдар сотунун чечимин аткарбагандыгын ырастаган документтер;</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3) аксакалдар сотунун чечимин мажбурлап аткартууга аткаруу баракчасын берүү жөнүндө арыздын көчүрмөсү башка тарапка жөнөтүлгөнүн ырастаган тапшыруу жөнүндө билдирүү же башка докумен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4) арызга колтамга коюуга өкүлдүн ыйгарым укуктарын ырастаган ишеним кат же башка документ.</w:t>
      </w:r>
    </w:p>
    <w:p w:rsidR="00D651AA" w:rsidRPr="00BA4472" w:rsidRDefault="006C542A" w:rsidP="00BA4472">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A56D75">
        <w:rPr>
          <w:rFonts w:ascii="Times New Roman" w:hAnsi="Times New Roman" w:cs="Times New Roman"/>
          <w:b/>
          <w:sz w:val="28"/>
          <w:szCs w:val="28"/>
          <w:lang w:val="ru-RU"/>
        </w:rPr>
        <w:t>.</w:t>
      </w:r>
      <w:r w:rsidR="00A56D75" w:rsidRPr="00A56D75">
        <w:rPr>
          <w:lang w:val="ru-RU"/>
        </w:rPr>
        <w:t xml:space="preserve"> </w:t>
      </w:r>
      <w:r w:rsidR="00A56D75" w:rsidRPr="00A56D75">
        <w:rPr>
          <w:rFonts w:ascii="Times New Roman" w:hAnsi="Times New Roman" w:cs="Times New Roman"/>
          <w:b/>
          <w:sz w:val="28"/>
          <w:szCs w:val="28"/>
          <w:lang w:val="ru-RU"/>
        </w:rPr>
        <w:t xml:space="preserve">Каркыра </w:t>
      </w:r>
      <w:r w:rsidR="00A56D75">
        <w:rPr>
          <w:rFonts w:ascii="Times New Roman" w:hAnsi="Times New Roman" w:cs="Times New Roman"/>
          <w:b/>
          <w:sz w:val="28"/>
          <w:szCs w:val="28"/>
          <w:lang w:val="ru-RU"/>
        </w:rPr>
        <w:t>айыл аймагынын Аксакалдар соту</w:t>
      </w:r>
      <w:r w:rsidR="00D651AA" w:rsidRPr="00A56D75">
        <w:rPr>
          <w:rFonts w:ascii="Times New Roman" w:hAnsi="Times New Roman" w:cs="Times New Roman"/>
          <w:b/>
          <w:sz w:val="28"/>
          <w:szCs w:val="28"/>
          <w:lang w:val="ru-RU"/>
        </w:rPr>
        <w:t xml:space="preserve"> башка органдар менен</w:t>
      </w:r>
      <w:r w:rsidR="00A56D75">
        <w:rPr>
          <w:rFonts w:ascii="Times New Roman" w:hAnsi="Times New Roman" w:cs="Times New Roman"/>
          <w:b/>
          <w:sz w:val="28"/>
          <w:szCs w:val="28"/>
          <w:lang w:val="ru-RU"/>
        </w:rPr>
        <w:t xml:space="preserve">                    </w:t>
      </w:r>
      <w:r w:rsidR="00D651AA" w:rsidRPr="00A56D75">
        <w:rPr>
          <w:rFonts w:ascii="Times New Roman" w:hAnsi="Times New Roman" w:cs="Times New Roman"/>
          <w:b/>
          <w:sz w:val="28"/>
          <w:szCs w:val="28"/>
          <w:lang w:val="ru-RU"/>
        </w:rPr>
        <w:t xml:space="preserve"> өз ара мамилеси</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0</w:t>
      </w:r>
      <w:r w:rsidR="00A56D75">
        <w:rPr>
          <w:rFonts w:ascii="Times New Roman" w:hAnsi="Times New Roman" w:cs="Times New Roman"/>
          <w:sz w:val="28"/>
          <w:szCs w:val="28"/>
          <w:lang w:val="ru-RU"/>
        </w:rPr>
        <w:t>.</w:t>
      </w:r>
      <w:r w:rsidR="00A56D75" w:rsidRPr="00A56D75">
        <w:rPr>
          <w:rFonts w:ascii="Times New Roman" w:hAnsi="Times New Roman" w:cs="Times New Roman"/>
          <w:sz w:val="28"/>
          <w:szCs w:val="28"/>
          <w:lang w:val="ru-RU"/>
        </w:rPr>
        <w:t xml:space="preserve">Каркыра </w:t>
      </w:r>
      <w:r w:rsidR="00A56D75">
        <w:rPr>
          <w:rFonts w:ascii="Times New Roman" w:hAnsi="Times New Roman" w:cs="Times New Roman"/>
          <w:sz w:val="28"/>
          <w:szCs w:val="28"/>
          <w:lang w:val="ru-RU"/>
        </w:rPr>
        <w:t xml:space="preserve">айыл аймагынын Аксакалдар соту </w:t>
      </w:r>
      <w:r w:rsidR="00D651AA" w:rsidRPr="00145C11">
        <w:rPr>
          <w:rFonts w:ascii="Times New Roman" w:hAnsi="Times New Roman" w:cs="Times New Roman"/>
          <w:sz w:val="28"/>
          <w:szCs w:val="28"/>
          <w:lang w:val="ru-RU"/>
        </w:rPr>
        <w:t xml:space="preserve"> өз ыйгарым укуктарынын чегинде райондук (шаардык) сотторго жана жергиликтүү өз алдынча башкаруу маселелери боюнча ыйгарым укуктуу мамлекеттик органга методикалык жана консультациялык колдоо көрсөтүү өтүнүчү менен кайрыла ала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1</w:t>
      </w:r>
      <w:r w:rsidR="00A56D75">
        <w:rPr>
          <w:rFonts w:ascii="Times New Roman" w:hAnsi="Times New Roman" w:cs="Times New Roman"/>
          <w:sz w:val="28"/>
          <w:szCs w:val="28"/>
          <w:lang w:val="ru-RU"/>
        </w:rPr>
        <w:t>.</w:t>
      </w:r>
      <w:r w:rsidR="00A56D75" w:rsidRPr="00A56D75">
        <w:rPr>
          <w:rFonts w:ascii="Times New Roman" w:hAnsi="Times New Roman" w:cs="Times New Roman"/>
          <w:sz w:val="28"/>
          <w:szCs w:val="28"/>
          <w:lang w:val="ru-RU"/>
        </w:rPr>
        <w:t xml:space="preserve">Каркыра айыл аймагынын Аксакалдар соту  </w:t>
      </w:r>
      <w:r w:rsidR="00D651AA" w:rsidRPr="00145C11">
        <w:rPr>
          <w:rFonts w:ascii="Times New Roman" w:hAnsi="Times New Roman" w:cs="Times New Roman"/>
          <w:sz w:val="28"/>
          <w:szCs w:val="28"/>
          <w:lang w:val="ru-RU"/>
        </w:rPr>
        <w:t>Мыйзамдын 6-беренесинде аларга таандык болгон функцияларды жүзөгө ашырууда ички иштер органдары, прокуратура органдары жана башка укук коргоо органдары, ошондой эле жергиликтүү өз алдынча башкару</w:t>
      </w:r>
      <w:r w:rsidR="00A56D75">
        <w:rPr>
          <w:rFonts w:ascii="Times New Roman" w:hAnsi="Times New Roman" w:cs="Times New Roman"/>
          <w:sz w:val="28"/>
          <w:szCs w:val="28"/>
          <w:lang w:val="ru-RU"/>
        </w:rPr>
        <w:t>у органдары менен  кызматташат.</w:t>
      </w:r>
    </w:p>
    <w:p w:rsidR="00D651AA" w:rsidRPr="00BA4472" w:rsidRDefault="006C542A" w:rsidP="00BA4472">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A56D75">
        <w:rPr>
          <w:rFonts w:ascii="Times New Roman" w:hAnsi="Times New Roman" w:cs="Times New Roman"/>
          <w:b/>
          <w:sz w:val="28"/>
          <w:szCs w:val="28"/>
          <w:lang w:val="ru-RU"/>
        </w:rPr>
        <w:t>.</w:t>
      </w:r>
      <w:r w:rsidR="00A56D75" w:rsidRPr="00A56D75">
        <w:rPr>
          <w:lang w:val="ru-RU"/>
        </w:rPr>
        <w:t xml:space="preserve"> </w:t>
      </w:r>
      <w:r w:rsidR="00A56D75" w:rsidRPr="00A56D75">
        <w:rPr>
          <w:rFonts w:ascii="Times New Roman" w:hAnsi="Times New Roman" w:cs="Times New Roman"/>
          <w:b/>
          <w:sz w:val="28"/>
          <w:szCs w:val="28"/>
          <w:lang w:val="ru-RU"/>
        </w:rPr>
        <w:t xml:space="preserve">Каркыра </w:t>
      </w:r>
      <w:r w:rsidR="00A56D75">
        <w:rPr>
          <w:rFonts w:ascii="Times New Roman" w:hAnsi="Times New Roman" w:cs="Times New Roman"/>
          <w:b/>
          <w:sz w:val="28"/>
          <w:szCs w:val="28"/>
          <w:lang w:val="ru-RU"/>
        </w:rPr>
        <w:t>айыл аймагынын Аксакалдар сотунун</w:t>
      </w:r>
      <w:r w:rsidR="00D651AA" w:rsidRPr="00A56D75">
        <w:rPr>
          <w:rFonts w:ascii="Times New Roman" w:hAnsi="Times New Roman" w:cs="Times New Roman"/>
          <w:b/>
          <w:sz w:val="28"/>
          <w:szCs w:val="28"/>
          <w:lang w:val="ru-RU"/>
        </w:rPr>
        <w:t xml:space="preserve"> ишин каржылоо, материалдык-техникалык жактан камсыз кылуу</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2</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Кыргыз Республикасынын Конституц</w:t>
      </w:r>
      <w:r w:rsidR="00A56D75">
        <w:rPr>
          <w:rFonts w:ascii="Times New Roman" w:hAnsi="Times New Roman" w:cs="Times New Roman"/>
          <w:sz w:val="28"/>
          <w:szCs w:val="28"/>
          <w:lang w:val="ru-RU"/>
        </w:rPr>
        <w:t xml:space="preserve">иясынынын </w:t>
      </w:r>
      <w:r w:rsidR="00D651AA" w:rsidRPr="00145C11">
        <w:rPr>
          <w:rFonts w:ascii="Times New Roman" w:hAnsi="Times New Roman" w:cs="Times New Roman"/>
          <w:sz w:val="28"/>
          <w:szCs w:val="28"/>
          <w:lang w:val="ru-RU"/>
        </w:rPr>
        <w:t>115-беренесине, Кыргыз Республикасы</w:t>
      </w:r>
      <w:r w:rsidR="00A56D75">
        <w:rPr>
          <w:rFonts w:ascii="Times New Roman" w:hAnsi="Times New Roman" w:cs="Times New Roman"/>
          <w:sz w:val="28"/>
          <w:szCs w:val="28"/>
          <w:lang w:val="ru-RU"/>
        </w:rPr>
        <w:t>нын Бюджеттик кодексинин</w:t>
      </w:r>
      <w:r w:rsidR="00D651AA" w:rsidRPr="00145C11">
        <w:rPr>
          <w:rFonts w:ascii="Times New Roman" w:hAnsi="Times New Roman" w:cs="Times New Roman"/>
          <w:sz w:val="28"/>
          <w:szCs w:val="28"/>
          <w:lang w:val="ru-RU"/>
        </w:rPr>
        <w:t xml:space="preserve"> 51-беренесинин 1-бөлүгүнүн </w:t>
      </w:r>
      <w:r w:rsidR="00A56D75">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2-пунктуна ылайык аксакалдар сотторунун ишмердүүлүгү жергиликтүү бюджеттен каржылана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3</w:t>
      </w:r>
      <w:r w:rsidR="009D1D0A">
        <w:rPr>
          <w:rFonts w:ascii="Times New Roman" w:hAnsi="Times New Roman" w:cs="Times New Roman"/>
          <w:sz w:val="28"/>
          <w:szCs w:val="28"/>
          <w:lang w:val="ru-RU"/>
        </w:rPr>
        <w:t>.</w:t>
      </w:r>
      <w:r w:rsidR="00D651AA" w:rsidRPr="00145C11">
        <w:rPr>
          <w:rFonts w:ascii="Times New Roman" w:hAnsi="Times New Roman" w:cs="Times New Roman"/>
          <w:sz w:val="28"/>
          <w:szCs w:val="28"/>
          <w:lang w:val="ru-RU"/>
        </w:rPr>
        <w:t>Мыйзамдын 3</w:t>
      </w:r>
      <w:r w:rsidR="00A56D75">
        <w:rPr>
          <w:rFonts w:ascii="Times New Roman" w:hAnsi="Times New Roman" w:cs="Times New Roman"/>
          <w:sz w:val="28"/>
          <w:szCs w:val="28"/>
          <w:lang w:val="ru-RU"/>
        </w:rPr>
        <w:t>8-беренесине ылайык, Каркыра айыл өкмөтү аксакалдар сотунун</w:t>
      </w:r>
      <w:r w:rsidR="00D651AA" w:rsidRPr="00145C11">
        <w:rPr>
          <w:rFonts w:ascii="Times New Roman" w:hAnsi="Times New Roman" w:cs="Times New Roman"/>
          <w:sz w:val="28"/>
          <w:szCs w:val="28"/>
          <w:lang w:val="ru-RU"/>
        </w:rPr>
        <w:t xml:space="preserve"> толук кандуу иштешин камсыз кылуу үчүн аларга зарыл болгон заманбап жабдуулар менен жабдылган өзүнчө жайды (бөлмөлөрдү) бөлүп берет.</w:t>
      </w:r>
    </w:p>
    <w:p w:rsidR="00D651AA" w:rsidRPr="00145C11"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4</w:t>
      </w:r>
      <w:r w:rsidR="009D1D0A">
        <w:rPr>
          <w:rFonts w:ascii="Times New Roman" w:hAnsi="Times New Roman" w:cs="Times New Roman"/>
          <w:sz w:val="28"/>
          <w:szCs w:val="28"/>
          <w:lang w:val="ru-RU"/>
        </w:rPr>
        <w:t>.</w:t>
      </w:r>
      <w:r w:rsidR="00D3233D">
        <w:rPr>
          <w:rFonts w:ascii="Times New Roman" w:hAnsi="Times New Roman" w:cs="Times New Roman"/>
          <w:sz w:val="28"/>
          <w:szCs w:val="28"/>
          <w:lang w:val="ru-RU"/>
        </w:rPr>
        <w:t xml:space="preserve">Каркыра айыл аймагынын айыл өкмөтү жана айылдык кеӊеши айыл аймактын </w:t>
      </w:r>
      <w:r w:rsidR="00A56D75">
        <w:rPr>
          <w:rFonts w:ascii="Times New Roman" w:hAnsi="Times New Roman" w:cs="Times New Roman"/>
          <w:sz w:val="28"/>
          <w:szCs w:val="28"/>
          <w:lang w:val="ru-RU"/>
        </w:rPr>
        <w:t>аксакалдар сотунун</w:t>
      </w:r>
      <w:r w:rsidR="00D3233D">
        <w:rPr>
          <w:rFonts w:ascii="Times New Roman" w:hAnsi="Times New Roman" w:cs="Times New Roman"/>
          <w:sz w:val="28"/>
          <w:szCs w:val="28"/>
          <w:lang w:val="ru-RU"/>
        </w:rPr>
        <w:t xml:space="preserve"> курамына </w:t>
      </w:r>
      <w:r w:rsidR="00D651AA" w:rsidRPr="00145C11">
        <w:rPr>
          <w:rFonts w:ascii="Times New Roman" w:hAnsi="Times New Roman" w:cs="Times New Roman"/>
          <w:sz w:val="28"/>
          <w:szCs w:val="28"/>
          <w:lang w:val="ru-RU"/>
        </w:rPr>
        <w:t xml:space="preserve"> жер</w:t>
      </w:r>
      <w:r w:rsidR="00D3233D">
        <w:rPr>
          <w:rFonts w:ascii="Times New Roman" w:hAnsi="Times New Roman" w:cs="Times New Roman"/>
          <w:sz w:val="28"/>
          <w:szCs w:val="28"/>
          <w:lang w:val="ru-RU"/>
        </w:rPr>
        <w:t xml:space="preserve">гиликтүү бюджеттин каражаттарынан, </w:t>
      </w:r>
      <w:r w:rsidR="00D651AA" w:rsidRPr="00145C11">
        <w:rPr>
          <w:rFonts w:ascii="Times New Roman" w:hAnsi="Times New Roman" w:cs="Times New Roman"/>
          <w:sz w:val="28"/>
          <w:szCs w:val="28"/>
          <w:lang w:val="ru-RU"/>
        </w:rPr>
        <w:t>ар кандай юридикалык жана жеке жактардын демөөрчүлүк жардамынан түшкөн каражаттардын, Кыргыз Республикасынын мыйзамдарында тыюу салынбаган бюджеттен тышкаркы башка акчалай жана материалдык каражаттардын эсебинен ар кандай жеңилдиктерди жана материалдык сыйлыктарды берүүнү карайт.</w:t>
      </w:r>
    </w:p>
    <w:p w:rsidR="00D651AA" w:rsidRPr="00145C11" w:rsidRDefault="00D3233D"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9D1D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 xml:space="preserve">аксакалдар сотунун отурумуна катышуусу зарыл болгон адамдарды, аксакалдар соту менен макулдашуу боюнча, өзүнүн </w:t>
      </w:r>
      <w:r w:rsidR="009D4A45">
        <w:rPr>
          <w:rFonts w:ascii="Times New Roman" w:hAnsi="Times New Roman" w:cs="Times New Roman"/>
          <w:sz w:val="28"/>
          <w:szCs w:val="28"/>
          <w:lang w:val="ru-RU"/>
        </w:rPr>
        <w:t xml:space="preserve">кызматкерлерин, тиешелүү мекеме, </w:t>
      </w:r>
      <w:r w:rsidR="00D651AA" w:rsidRPr="00145C11">
        <w:rPr>
          <w:rFonts w:ascii="Times New Roman" w:hAnsi="Times New Roman" w:cs="Times New Roman"/>
          <w:sz w:val="28"/>
          <w:szCs w:val="28"/>
          <w:lang w:val="ru-RU"/>
        </w:rPr>
        <w:t>ишканалардын кызматкерлерин чакырууга жана катыштырууга көмөк көрсөтөт;</w:t>
      </w:r>
    </w:p>
    <w:p w:rsidR="00D651AA" w:rsidRPr="00145C11" w:rsidRDefault="00D651AA" w:rsidP="00145C11">
      <w:pPr>
        <w:spacing w:after="0"/>
        <w:jc w:val="both"/>
        <w:rPr>
          <w:rFonts w:ascii="Times New Roman" w:hAnsi="Times New Roman" w:cs="Times New Roman"/>
          <w:sz w:val="28"/>
          <w:szCs w:val="28"/>
          <w:lang w:val="ru-RU"/>
        </w:rPr>
      </w:pPr>
      <w:r w:rsidRPr="00145C11">
        <w:rPr>
          <w:rFonts w:ascii="Times New Roman" w:hAnsi="Times New Roman" w:cs="Times New Roman"/>
          <w:sz w:val="28"/>
          <w:szCs w:val="28"/>
          <w:lang w:val="ru-RU"/>
        </w:rPr>
        <w:t>б) аксакалдар сотунун ишмердүүлүгүнүн мөөнөтү аяктаганда жана аксакалдар сотунун өтүнүчү боюнча андан башка учурда аксакалдар сотунун документтерин кабыл алат жана сактап турат.</w:t>
      </w:r>
    </w:p>
    <w:p w:rsidR="00BA4472" w:rsidRPr="00BA4472" w:rsidRDefault="006C542A" w:rsidP="00BA4472">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r w:rsidR="00A56D75" w:rsidRPr="00A56D75">
        <w:rPr>
          <w:rFonts w:ascii="Times New Roman" w:hAnsi="Times New Roman" w:cs="Times New Roman"/>
          <w:b/>
          <w:sz w:val="28"/>
          <w:szCs w:val="28"/>
          <w:lang w:val="ru-RU"/>
        </w:rPr>
        <w:t xml:space="preserve">.Каркыра айыл аймагынын Аксакалдар сотунун отчеттуулугу жана </w:t>
      </w:r>
      <w:r w:rsidR="00D651AA" w:rsidRPr="00A56D75">
        <w:rPr>
          <w:rFonts w:ascii="Times New Roman" w:hAnsi="Times New Roman" w:cs="Times New Roman"/>
          <w:b/>
          <w:sz w:val="28"/>
          <w:szCs w:val="28"/>
          <w:lang w:val="ru-RU"/>
        </w:rPr>
        <w:t>документтерди сактоо тартиби</w:t>
      </w:r>
    </w:p>
    <w:p w:rsidR="00D651AA" w:rsidRPr="00145C11" w:rsidRDefault="00E053C7"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5.</w:t>
      </w:r>
      <w:r w:rsidR="003114E7" w:rsidRPr="003114E7">
        <w:rPr>
          <w:rFonts w:ascii="Times New Roman" w:hAnsi="Times New Roman" w:cs="Times New Roman"/>
          <w:sz w:val="28"/>
          <w:szCs w:val="28"/>
          <w:lang w:val="ru-RU"/>
        </w:rPr>
        <w:t>Каркыра а</w:t>
      </w:r>
      <w:r w:rsidR="003114E7">
        <w:rPr>
          <w:rFonts w:ascii="Times New Roman" w:hAnsi="Times New Roman" w:cs="Times New Roman"/>
          <w:sz w:val="28"/>
          <w:szCs w:val="28"/>
          <w:lang w:val="ru-RU"/>
        </w:rPr>
        <w:t>йыл аймагынын Аксакалдар соту</w:t>
      </w:r>
      <w:r w:rsidRPr="003114E7">
        <w:rPr>
          <w:rFonts w:ascii="Times New Roman" w:hAnsi="Times New Roman" w:cs="Times New Roman"/>
          <w:sz w:val="28"/>
          <w:szCs w:val="28"/>
          <w:lang w:val="ru-RU"/>
        </w:rPr>
        <w:t xml:space="preserve"> </w:t>
      </w:r>
      <w:r w:rsidRPr="00E053C7">
        <w:rPr>
          <w:rFonts w:ascii="Times New Roman" w:hAnsi="Times New Roman" w:cs="Times New Roman"/>
          <w:sz w:val="28"/>
          <w:szCs w:val="28"/>
          <w:lang w:val="ru-RU"/>
        </w:rPr>
        <w:t>жарандардын жана юридикалык жактардын жарандарга карата арызда</w:t>
      </w:r>
      <w:r>
        <w:rPr>
          <w:rFonts w:ascii="Times New Roman" w:hAnsi="Times New Roman" w:cs="Times New Roman"/>
          <w:sz w:val="28"/>
          <w:szCs w:val="28"/>
          <w:lang w:val="ru-RU"/>
        </w:rPr>
        <w:t xml:space="preserve">ры боюнча каралган иштер </w:t>
      </w:r>
      <w:r w:rsidR="003114E7">
        <w:rPr>
          <w:rFonts w:ascii="Times New Roman" w:hAnsi="Times New Roman" w:cs="Times New Roman"/>
          <w:sz w:val="28"/>
          <w:szCs w:val="28"/>
          <w:lang w:val="ru-RU"/>
        </w:rPr>
        <w:t>(материалдар) жөнүндө</w:t>
      </w:r>
      <w:r w:rsidRPr="00E053C7">
        <w:rPr>
          <w:rFonts w:ascii="Times New Roman" w:hAnsi="Times New Roman" w:cs="Times New Roman"/>
          <w:sz w:val="28"/>
          <w:szCs w:val="28"/>
          <w:lang w:val="ru-RU"/>
        </w:rPr>
        <w:t xml:space="preserve"> маалыматтар</w:t>
      </w:r>
      <w:r>
        <w:rPr>
          <w:rFonts w:ascii="Times New Roman" w:hAnsi="Times New Roman" w:cs="Times New Roman"/>
          <w:sz w:val="28"/>
          <w:szCs w:val="28"/>
          <w:lang w:val="ru-RU"/>
        </w:rPr>
        <w:t>ды райондук мамлекеттик администрациясына жиберүү</w:t>
      </w:r>
      <w:r w:rsidR="00BA4472">
        <w:rPr>
          <w:rFonts w:ascii="Times New Roman" w:hAnsi="Times New Roman" w:cs="Times New Roman"/>
          <w:sz w:val="28"/>
          <w:szCs w:val="28"/>
          <w:lang w:val="ru-RU"/>
        </w:rPr>
        <w:t xml:space="preserve"> үчүн </w:t>
      </w:r>
      <w:r w:rsidR="001A53EA">
        <w:rPr>
          <w:rFonts w:ascii="Times New Roman" w:hAnsi="Times New Roman" w:cs="Times New Roman"/>
          <w:sz w:val="28"/>
          <w:szCs w:val="28"/>
          <w:lang w:val="ru-RU"/>
        </w:rPr>
        <w:t xml:space="preserve">бекитилген формага ылайык </w:t>
      </w:r>
      <w:r w:rsidR="00B10E00">
        <w:rPr>
          <w:rFonts w:ascii="Times New Roman" w:hAnsi="Times New Roman" w:cs="Times New Roman"/>
          <w:sz w:val="28"/>
          <w:szCs w:val="28"/>
          <w:lang w:val="ru-RU"/>
        </w:rPr>
        <w:t>(Форма №1,</w:t>
      </w:r>
      <w:r w:rsidR="006553B0">
        <w:rPr>
          <w:rFonts w:ascii="Times New Roman" w:hAnsi="Times New Roman" w:cs="Times New Roman"/>
          <w:sz w:val="28"/>
          <w:szCs w:val="28"/>
          <w:lang w:val="ru-RU"/>
        </w:rPr>
        <w:t xml:space="preserve"> </w:t>
      </w:r>
      <w:r w:rsidR="00B10E00">
        <w:rPr>
          <w:rFonts w:ascii="Times New Roman" w:hAnsi="Times New Roman" w:cs="Times New Roman"/>
          <w:sz w:val="28"/>
          <w:szCs w:val="28"/>
          <w:lang w:val="ru-RU"/>
        </w:rPr>
        <w:t>№2,</w:t>
      </w:r>
      <w:r w:rsidR="006553B0">
        <w:rPr>
          <w:rFonts w:ascii="Times New Roman" w:hAnsi="Times New Roman" w:cs="Times New Roman"/>
          <w:sz w:val="28"/>
          <w:szCs w:val="28"/>
          <w:lang w:val="ru-RU"/>
        </w:rPr>
        <w:t xml:space="preserve"> </w:t>
      </w:r>
      <w:r w:rsidR="003114E7">
        <w:rPr>
          <w:rFonts w:ascii="Times New Roman" w:hAnsi="Times New Roman" w:cs="Times New Roman"/>
          <w:sz w:val="28"/>
          <w:szCs w:val="28"/>
          <w:lang w:val="ru-RU"/>
        </w:rPr>
        <w:t xml:space="preserve">№3) </w:t>
      </w:r>
      <w:r w:rsidR="00BA4472">
        <w:rPr>
          <w:rFonts w:ascii="Times New Roman" w:hAnsi="Times New Roman" w:cs="Times New Roman"/>
          <w:sz w:val="28"/>
          <w:szCs w:val="28"/>
          <w:lang w:val="ru-RU"/>
        </w:rPr>
        <w:t>Каркыра айы</w:t>
      </w:r>
      <w:r w:rsidR="00B10E00">
        <w:rPr>
          <w:rFonts w:ascii="Times New Roman" w:hAnsi="Times New Roman" w:cs="Times New Roman"/>
          <w:sz w:val="28"/>
          <w:szCs w:val="28"/>
          <w:lang w:val="ru-RU"/>
        </w:rPr>
        <w:t>лдык кеӊешинине</w:t>
      </w:r>
      <w:r w:rsidR="00BA4472">
        <w:rPr>
          <w:rFonts w:ascii="Times New Roman" w:hAnsi="Times New Roman" w:cs="Times New Roman"/>
          <w:sz w:val="28"/>
          <w:szCs w:val="28"/>
          <w:lang w:val="ru-RU"/>
        </w:rPr>
        <w:t xml:space="preserve"> квартал сайын </w:t>
      </w:r>
      <w:r w:rsidR="003114E7">
        <w:rPr>
          <w:rFonts w:ascii="Times New Roman" w:hAnsi="Times New Roman" w:cs="Times New Roman"/>
          <w:sz w:val="28"/>
          <w:szCs w:val="28"/>
          <w:lang w:val="ru-RU"/>
        </w:rPr>
        <w:t xml:space="preserve">милдеттүү түрдө </w:t>
      </w:r>
      <w:r w:rsidR="00BA4472">
        <w:rPr>
          <w:rFonts w:ascii="Times New Roman" w:hAnsi="Times New Roman" w:cs="Times New Roman"/>
          <w:sz w:val="28"/>
          <w:szCs w:val="28"/>
          <w:lang w:val="ru-RU"/>
        </w:rPr>
        <w:t xml:space="preserve">берип турат жана </w:t>
      </w:r>
      <w:r w:rsidR="00D651AA" w:rsidRPr="00145C11">
        <w:rPr>
          <w:rFonts w:ascii="Times New Roman" w:hAnsi="Times New Roman" w:cs="Times New Roman"/>
          <w:sz w:val="28"/>
          <w:szCs w:val="28"/>
          <w:lang w:val="ru-RU"/>
        </w:rPr>
        <w:t>каралган иштердин (материалдардын) статистикалык эсебин жүргүзөт.</w:t>
      </w:r>
    </w:p>
    <w:p w:rsidR="00E053C7" w:rsidRDefault="006C542A" w:rsidP="00145C1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6</w:t>
      </w:r>
      <w:r w:rsidR="00A56D75">
        <w:rPr>
          <w:rFonts w:ascii="Times New Roman" w:hAnsi="Times New Roman" w:cs="Times New Roman"/>
          <w:sz w:val="28"/>
          <w:szCs w:val="28"/>
          <w:lang w:val="ru-RU"/>
        </w:rPr>
        <w:t>.</w:t>
      </w:r>
      <w:r w:rsidR="00A56D75" w:rsidRPr="00A56D75">
        <w:rPr>
          <w:rFonts w:ascii="Times New Roman" w:hAnsi="Times New Roman" w:cs="Times New Roman"/>
          <w:sz w:val="28"/>
          <w:szCs w:val="28"/>
          <w:lang w:val="ru-RU"/>
        </w:rPr>
        <w:t xml:space="preserve">Каркыра айыл аймагынын Аксакалдар соту  </w:t>
      </w:r>
      <w:r w:rsidR="00D651AA" w:rsidRPr="00145C11">
        <w:rPr>
          <w:rFonts w:ascii="Times New Roman" w:hAnsi="Times New Roman" w:cs="Times New Roman"/>
          <w:sz w:val="28"/>
          <w:szCs w:val="28"/>
          <w:lang w:val="ru-RU"/>
        </w:rPr>
        <w:t xml:space="preserve"> өз иштери жөнүндө жылына бир жолудан кем эмес тиешелүү аймактагы жергилик</w:t>
      </w:r>
      <w:r w:rsidR="00E053C7">
        <w:rPr>
          <w:rFonts w:ascii="Times New Roman" w:hAnsi="Times New Roman" w:cs="Times New Roman"/>
          <w:sz w:val="28"/>
          <w:szCs w:val="28"/>
          <w:lang w:val="ru-RU"/>
        </w:rPr>
        <w:t>түү коомдоштуктун алдында отчет берет.</w:t>
      </w:r>
      <w:r w:rsidR="00D651AA" w:rsidRPr="00145C11">
        <w:rPr>
          <w:rFonts w:ascii="Times New Roman" w:hAnsi="Times New Roman" w:cs="Times New Roman"/>
          <w:sz w:val="28"/>
          <w:szCs w:val="28"/>
          <w:lang w:val="ru-RU"/>
        </w:rPr>
        <w:t xml:space="preserve"> </w:t>
      </w:r>
    </w:p>
    <w:p w:rsidR="00D651AA" w:rsidRPr="00145C11" w:rsidRDefault="006C542A" w:rsidP="00A56D7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7</w:t>
      </w:r>
      <w:r w:rsidR="00A56D75">
        <w:rPr>
          <w:rFonts w:ascii="Times New Roman" w:hAnsi="Times New Roman" w:cs="Times New Roman"/>
          <w:sz w:val="28"/>
          <w:szCs w:val="28"/>
          <w:lang w:val="ru-RU"/>
        </w:rPr>
        <w:t>.</w:t>
      </w:r>
      <w:r w:rsidR="00A56D75" w:rsidRPr="00A56D75">
        <w:rPr>
          <w:rFonts w:ascii="Times New Roman" w:hAnsi="Times New Roman" w:cs="Times New Roman"/>
          <w:sz w:val="28"/>
          <w:szCs w:val="28"/>
          <w:lang w:val="ru-RU"/>
        </w:rPr>
        <w:t xml:space="preserve">Каркыра </w:t>
      </w:r>
      <w:r w:rsidR="003114E7">
        <w:rPr>
          <w:rFonts w:ascii="Times New Roman" w:hAnsi="Times New Roman" w:cs="Times New Roman"/>
          <w:sz w:val="28"/>
          <w:szCs w:val="28"/>
          <w:lang w:val="ru-RU"/>
        </w:rPr>
        <w:t xml:space="preserve">айыл аймагынын Аксакалдар соту </w:t>
      </w:r>
      <w:r w:rsidR="00D651AA" w:rsidRPr="00145C11">
        <w:rPr>
          <w:rFonts w:ascii="Times New Roman" w:hAnsi="Times New Roman" w:cs="Times New Roman"/>
          <w:sz w:val="28"/>
          <w:szCs w:val="28"/>
          <w:lang w:val="ru-RU"/>
        </w:rPr>
        <w:t>өз иштери жөнүндө маалыматты тиешелүү аймактын жергиликтүү өз алдынча башкаруу органдарынын сайтына мезгил-мезгили менен жарыялап турат.</w:t>
      </w:r>
      <w:r w:rsidR="00A56D75">
        <w:rPr>
          <w:rFonts w:ascii="Times New Roman" w:hAnsi="Times New Roman" w:cs="Times New Roman"/>
          <w:sz w:val="28"/>
          <w:szCs w:val="28"/>
          <w:lang w:val="ru-RU"/>
        </w:rPr>
        <w:t xml:space="preserve"> Д</w:t>
      </w:r>
      <w:r w:rsidR="00D651AA" w:rsidRPr="00145C11">
        <w:rPr>
          <w:rFonts w:ascii="Times New Roman" w:hAnsi="Times New Roman" w:cs="Times New Roman"/>
          <w:sz w:val="28"/>
          <w:szCs w:val="28"/>
          <w:lang w:val="ru-RU"/>
        </w:rPr>
        <w:t>окументт</w:t>
      </w:r>
      <w:r w:rsidR="00A56D75">
        <w:rPr>
          <w:rFonts w:ascii="Times New Roman" w:hAnsi="Times New Roman" w:cs="Times New Roman"/>
          <w:sz w:val="28"/>
          <w:szCs w:val="28"/>
          <w:lang w:val="ru-RU"/>
        </w:rPr>
        <w:t>ерди сактоо Мыйзамдын</w:t>
      </w:r>
      <w:r w:rsidR="00D651AA" w:rsidRPr="00145C11">
        <w:rPr>
          <w:rFonts w:ascii="Times New Roman" w:hAnsi="Times New Roman" w:cs="Times New Roman"/>
          <w:sz w:val="28"/>
          <w:szCs w:val="28"/>
          <w:lang w:val="ru-RU"/>
        </w:rPr>
        <w:t xml:space="preserve"> </w:t>
      </w:r>
      <w:r w:rsidR="00A56D75">
        <w:rPr>
          <w:rFonts w:ascii="Times New Roman" w:hAnsi="Times New Roman" w:cs="Times New Roman"/>
          <w:sz w:val="28"/>
          <w:szCs w:val="28"/>
          <w:lang w:val="ru-RU"/>
        </w:rPr>
        <w:t xml:space="preserve">                  </w:t>
      </w:r>
      <w:r w:rsidR="00D651AA" w:rsidRPr="00145C11">
        <w:rPr>
          <w:rFonts w:ascii="Times New Roman" w:hAnsi="Times New Roman" w:cs="Times New Roman"/>
          <w:sz w:val="28"/>
          <w:szCs w:val="28"/>
          <w:lang w:val="ru-RU"/>
        </w:rPr>
        <w:t>41-беренесинд</w:t>
      </w:r>
      <w:r w:rsidR="003114E7">
        <w:rPr>
          <w:rFonts w:ascii="Times New Roman" w:hAnsi="Times New Roman" w:cs="Times New Roman"/>
          <w:sz w:val="28"/>
          <w:szCs w:val="28"/>
          <w:lang w:val="ru-RU"/>
        </w:rPr>
        <w:t>е аныкталган тартипте жүргүзүп турат</w:t>
      </w:r>
      <w:r w:rsidR="00D651AA" w:rsidRPr="00145C11">
        <w:rPr>
          <w:rFonts w:ascii="Times New Roman" w:hAnsi="Times New Roman" w:cs="Times New Roman"/>
          <w:sz w:val="28"/>
          <w:szCs w:val="28"/>
          <w:lang w:val="ru-RU"/>
        </w:rPr>
        <w:t>.</w:t>
      </w:r>
      <w:r w:rsidR="00E053C7">
        <w:rPr>
          <w:rFonts w:ascii="Times New Roman" w:hAnsi="Times New Roman" w:cs="Times New Roman"/>
          <w:sz w:val="28"/>
          <w:szCs w:val="28"/>
          <w:lang w:val="ru-RU"/>
        </w:rPr>
        <w:t xml:space="preserve"> </w:t>
      </w:r>
    </w:p>
    <w:p w:rsidR="00E8752A" w:rsidRPr="00145C11" w:rsidRDefault="00E8752A" w:rsidP="00145C11">
      <w:pPr>
        <w:spacing w:after="0"/>
        <w:jc w:val="both"/>
        <w:rPr>
          <w:rFonts w:ascii="Times New Roman" w:hAnsi="Times New Roman" w:cs="Times New Roman"/>
          <w:sz w:val="28"/>
          <w:szCs w:val="28"/>
          <w:lang w:val="ru-RU"/>
        </w:rPr>
      </w:pPr>
    </w:p>
    <w:sectPr w:rsidR="00E8752A" w:rsidRPr="00145C11" w:rsidSect="0057343C">
      <w:pgSz w:w="12240" w:h="15840"/>
      <w:pgMar w:top="794" w:right="851" w:bottom="79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B3" w:rsidRDefault="000060B3" w:rsidP="006553B0">
      <w:pPr>
        <w:spacing w:after="0" w:line="240" w:lineRule="auto"/>
      </w:pPr>
      <w:r>
        <w:separator/>
      </w:r>
    </w:p>
  </w:endnote>
  <w:endnote w:type="continuationSeparator" w:id="0">
    <w:p w:rsidR="000060B3" w:rsidRDefault="000060B3" w:rsidP="0065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B3" w:rsidRDefault="000060B3" w:rsidP="006553B0">
      <w:pPr>
        <w:spacing w:after="0" w:line="240" w:lineRule="auto"/>
      </w:pPr>
      <w:r>
        <w:separator/>
      </w:r>
    </w:p>
  </w:footnote>
  <w:footnote w:type="continuationSeparator" w:id="0">
    <w:p w:rsidR="000060B3" w:rsidRDefault="000060B3" w:rsidP="0065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0D23"/>
    <w:multiLevelType w:val="hybridMultilevel"/>
    <w:tmpl w:val="4A122B32"/>
    <w:lvl w:ilvl="0" w:tplc="0409000F">
      <w:start w:val="1"/>
      <w:numFmt w:val="decimal"/>
      <w:lvlText w:val="%1."/>
      <w:lvlJc w:val="left"/>
      <w:pPr>
        <w:ind w:left="7590" w:hanging="360"/>
      </w:p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AA"/>
    <w:rsid w:val="000060B3"/>
    <w:rsid w:val="00145C11"/>
    <w:rsid w:val="00155180"/>
    <w:rsid w:val="001A53EA"/>
    <w:rsid w:val="00201D5F"/>
    <w:rsid w:val="003114E7"/>
    <w:rsid w:val="0036262A"/>
    <w:rsid w:val="003946C8"/>
    <w:rsid w:val="00394825"/>
    <w:rsid w:val="00443EA3"/>
    <w:rsid w:val="0046323F"/>
    <w:rsid w:val="00550D88"/>
    <w:rsid w:val="0057343C"/>
    <w:rsid w:val="005F5E2B"/>
    <w:rsid w:val="0061782F"/>
    <w:rsid w:val="006553B0"/>
    <w:rsid w:val="006C542A"/>
    <w:rsid w:val="007A79C8"/>
    <w:rsid w:val="008D0FD1"/>
    <w:rsid w:val="009350EB"/>
    <w:rsid w:val="00985782"/>
    <w:rsid w:val="009D1D0A"/>
    <w:rsid w:val="009D4A45"/>
    <w:rsid w:val="00A27359"/>
    <w:rsid w:val="00A56D75"/>
    <w:rsid w:val="00B10E00"/>
    <w:rsid w:val="00BA4472"/>
    <w:rsid w:val="00CA10A0"/>
    <w:rsid w:val="00D3233D"/>
    <w:rsid w:val="00D543B3"/>
    <w:rsid w:val="00D651AA"/>
    <w:rsid w:val="00D9690C"/>
    <w:rsid w:val="00DA28AC"/>
    <w:rsid w:val="00E03E25"/>
    <w:rsid w:val="00E053C7"/>
    <w:rsid w:val="00E36D6C"/>
    <w:rsid w:val="00E8752A"/>
    <w:rsid w:val="00F31CBE"/>
    <w:rsid w:val="00FB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17D5"/>
  <w15:chartTrackingRefBased/>
  <w15:docId w15:val="{741CC4CD-0C8A-4A51-B2C4-6F411D5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D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1D0A"/>
    <w:rPr>
      <w:rFonts w:ascii="Segoe UI" w:hAnsi="Segoe UI" w:cs="Segoe UI"/>
      <w:sz w:val="18"/>
      <w:szCs w:val="18"/>
    </w:rPr>
  </w:style>
  <w:style w:type="paragraph" w:styleId="a5">
    <w:name w:val="List Paragraph"/>
    <w:basedOn w:val="a"/>
    <w:uiPriority w:val="34"/>
    <w:qFormat/>
    <w:rsid w:val="006553B0"/>
    <w:pPr>
      <w:ind w:left="720"/>
      <w:contextualSpacing/>
    </w:pPr>
  </w:style>
  <w:style w:type="paragraph" w:styleId="a6">
    <w:name w:val="header"/>
    <w:basedOn w:val="a"/>
    <w:link w:val="a7"/>
    <w:uiPriority w:val="99"/>
    <w:unhideWhenUsed/>
    <w:rsid w:val="006553B0"/>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6553B0"/>
  </w:style>
  <w:style w:type="paragraph" w:styleId="a8">
    <w:name w:val="footer"/>
    <w:basedOn w:val="a"/>
    <w:link w:val="a9"/>
    <w:uiPriority w:val="99"/>
    <w:unhideWhenUsed/>
    <w:rsid w:val="006553B0"/>
    <w:pPr>
      <w:tabs>
        <w:tab w:val="center" w:pos="4844"/>
        <w:tab w:val="right" w:pos="9689"/>
      </w:tabs>
      <w:spacing w:after="0" w:line="240" w:lineRule="auto"/>
    </w:pPr>
  </w:style>
  <w:style w:type="character" w:customStyle="1" w:styleId="a9">
    <w:name w:val="Нижний колонтитул Знак"/>
    <w:basedOn w:val="a0"/>
    <w:link w:val="a8"/>
    <w:uiPriority w:val="99"/>
    <w:rsid w:val="006553B0"/>
  </w:style>
  <w:style w:type="paragraph" w:styleId="aa">
    <w:name w:val="No Spacing"/>
    <w:uiPriority w:val="1"/>
    <w:qFormat/>
    <w:rsid w:val="00655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A3FD-ED72-4C70-A0A6-3E97851F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м</dc:creator>
  <cp:keywords/>
  <dc:description/>
  <cp:lastModifiedBy>тм</cp:lastModifiedBy>
  <cp:revision>2</cp:revision>
  <cp:lastPrinted>2025-10-01T05:47:00Z</cp:lastPrinted>
  <dcterms:created xsi:type="dcterms:W3CDTF">2025-12-05T09:17:00Z</dcterms:created>
  <dcterms:modified xsi:type="dcterms:W3CDTF">2025-12-05T09:17:00Z</dcterms:modified>
</cp:coreProperties>
</file>